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02" w:rsidRPr="0082213D" w:rsidRDefault="009C4B02" w:rsidP="009C4B02">
      <w:pPr>
        <w:pStyle w:val="a3"/>
        <w:spacing w:after="0"/>
        <w:jc w:val="both"/>
        <w:rPr>
          <w:rFonts w:ascii="Times New Roman" w:hAnsi="Times New Roman"/>
          <w:b/>
          <w:bCs/>
          <w:sz w:val="24"/>
        </w:rPr>
      </w:pPr>
      <w:r w:rsidRPr="0082213D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                           </w:t>
      </w:r>
    </w:p>
    <w:p w:rsidR="009C4B02" w:rsidRPr="0082213D" w:rsidRDefault="009C4B02" w:rsidP="009C4B02">
      <w:pPr>
        <w:pStyle w:val="a7"/>
        <w:ind w:firstLine="0"/>
        <w:jc w:val="center"/>
        <w:rPr>
          <w:sz w:val="24"/>
        </w:rPr>
      </w:pPr>
    </w:p>
    <w:p w:rsidR="00051789" w:rsidRPr="001A4357" w:rsidRDefault="009C4B02" w:rsidP="00051789">
      <w:pPr>
        <w:pStyle w:val="a7"/>
        <w:ind w:firstLine="0"/>
        <w:jc w:val="center"/>
        <w:rPr>
          <w:sz w:val="24"/>
        </w:rPr>
      </w:pPr>
      <w:r w:rsidRPr="001A4357">
        <w:rPr>
          <w:sz w:val="24"/>
        </w:rPr>
        <w:t xml:space="preserve">Список </w:t>
      </w:r>
      <w:r w:rsidR="00051789" w:rsidRPr="001A4357">
        <w:rPr>
          <w:sz w:val="24"/>
        </w:rPr>
        <w:t xml:space="preserve">политических партий, их соответствующих региональных отделений и иных структурных подразделений, иных общественных объединений, их соответствующих структурных подразделений, имеющих право в соответствии с Федеральным </w:t>
      </w:r>
      <w:hyperlink r:id="rId8" w:history="1">
        <w:r w:rsidR="00051789" w:rsidRPr="001A4357">
          <w:rPr>
            <w:sz w:val="24"/>
          </w:rPr>
          <w:t>законом</w:t>
        </w:r>
      </w:hyperlink>
      <w:r w:rsidR="00051789" w:rsidRPr="001A4357">
        <w:rPr>
          <w:sz w:val="24"/>
        </w:rPr>
        <w:t xml:space="preserve"> «О политических партиях»,  статьей 35 Федерального закона «Об основных гарантиях избирательных прав и права на участие в референдуме граждан Российской Федерации» </w:t>
      </w:r>
      <w:r w:rsidR="00B35D4E" w:rsidRPr="001A4357">
        <w:rPr>
          <w:sz w:val="24"/>
        </w:rPr>
        <w:t>принимать участие в</w:t>
      </w:r>
      <w:r w:rsidR="00B870EF" w:rsidRPr="001A4357">
        <w:rPr>
          <w:sz w:val="24"/>
        </w:rPr>
        <w:t xml:space="preserve"> дополнительных выборах депутата Совета депутатов ЗАТО г. Железногорск по одномандатному избирательному округу № 9, назначенных на 10 сентября</w:t>
      </w:r>
      <w:r w:rsidR="00B35D4E" w:rsidRPr="001A4357">
        <w:rPr>
          <w:sz w:val="24"/>
        </w:rPr>
        <w:t xml:space="preserve"> 2017 года</w:t>
      </w:r>
    </w:p>
    <w:p w:rsidR="00051789" w:rsidRPr="00051789" w:rsidRDefault="00051789" w:rsidP="00051789">
      <w:pPr>
        <w:pStyle w:val="a7"/>
        <w:ind w:firstLine="0"/>
        <w:jc w:val="center"/>
        <w:rPr>
          <w:sz w:val="24"/>
        </w:rPr>
      </w:pPr>
    </w:p>
    <w:p w:rsidR="001308E9" w:rsidRDefault="001308E9" w:rsidP="001308E9">
      <w:pPr>
        <w:shd w:val="clear" w:color="auto" w:fill="FFFFFF"/>
        <w:spacing w:line="360" w:lineRule="exac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4"/>
        </w:rPr>
      </w:pPr>
      <w:r w:rsidRPr="008D71F8">
        <w:rPr>
          <w:rFonts w:ascii="Times New Roman" w:eastAsia="Times New Roman" w:hAnsi="Times New Roman"/>
          <w:b/>
          <w:bCs/>
          <w:sz w:val="24"/>
        </w:rPr>
        <w:t>Политические партии</w:t>
      </w:r>
    </w:p>
    <w:p w:rsidR="001308E9" w:rsidRDefault="001308E9" w:rsidP="001308E9">
      <w:pPr>
        <w:shd w:val="clear" w:color="auto" w:fill="FFFFFF"/>
        <w:spacing w:line="360" w:lineRule="exac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184073"/>
          <w:kern w:val="36"/>
          <w:sz w:val="24"/>
        </w:rPr>
      </w:pP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 xml:space="preserve">1. </w:t>
      </w:r>
      <w:r w:rsidR="001A3108">
        <w:tab/>
      </w:r>
      <w:r w:rsidRPr="00BB5F06">
        <w:t xml:space="preserve">Всероссийская политическая партия </w:t>
      </w:r>
      <w:r w:rsidRPr="00BB5F06">
        <w:rPr>
          <w:rStyle w:val="aa"/>
        </w:rPr>
        <w:t>«ЕДИНАЯ РОССИЯ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2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Политическая партия </w:t>
      </w:r>
      <w:r w:rsidR="001A5201">
        <w:rPr>
          <w:rStyle w:val="aa"/>
        </w:rPr>
        <w:t>«КОММУНИСТИЧЕСКАЯ ПАРТИЯ РОССИЙСКОЙ ФЕДЕРАЦИИ»</w:t>
      </w:r>
      <w:r w:rsidR="001A5201" w:rsidRPr="001A5201">
        <w:rPr>
          <w:rStyle w:val="aa"/>
          <w:b w:val="0"/>
        </w:rPr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3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Политическая партия </w:t>
      </w:r>
      <w:r w:rsidRPr="00BB5F06">
        <w:rPr>
          <w:rStyle w:val="aa"/>
        </w:rPr>
        <w:t>ЛДПР</w:t>
      </w:r>
      <w:r w:rsidRPr="00BB5F06">
        <w:t xml:space="preserve"> – Либерально-демократическая партия России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4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Политическая партия </w:t>
      </w:r>
      <w:r w:rsidRPr="00BB5F06">
        <w:rPr>
          <w:rStyle w:val="aa"/>
        </w:rPr>
        <w:t>«ПАТРИОТЫ РОССИИ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5.</w:t>
      </w:r>
      <w:r w:rsidRPr="00BB5F06">
        <w:rPr>
          <w:lang w:val="en-US"/>
        </w:rPr>
        <w:t> </w:t>
      </w:r>
      <w:r w:rsidR="001A3108">
        <w:tab/>
      </w:r>
      <w:r w:rsidRPr="00BB5F06">
        <w:t>Всероссийская политическая партия «ПАРТИЯ РОСТА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6.</w:t>
      </w:r>
      <w:r w:rsidRPr="00BB5F06">
        <w:rPr>
          <w:lang w:val="en-US"/>
        </w:rPr>
        <w:t> </w:t>
      </w:r>
      <w:r w:rsidR="001A3108">
        <w:tab/>
      </w:r>
      <w:r w:rsidRPr="00BB5F06">
        <w:t>Политическая партия</w:t>
      </w:r>
      <w:r w:rsidRPr="00BB5F06">
        <w:rPr>
          <w:rStyle w:val="aa"/>
        </w:rPr>
        <w:t xml:space="preserve"> СПРАВЕДЛИВАЯ РОССИЯ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567"/>
      </w:pPr>
      <w:r w:rsidRPr="00BB5F06">
        <w:t>7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Политическая партия «Российская объединенная демократическая партия </w:t>
      </w:r>
      <w:r w:rsidRPr="00BB5F06">
        <w:rPr>
          <w:rStyle w:val="aa"/>
        </w:rPr>
        <w:t>«ЯБЛОКО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8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Политическая партия </w:t>
      </w:r>
      <w:r w:rsidRPr="00BB5F06">
        <w:rPr>
          <w:rStyle w:val="aa"/>
        </w:rPr>
        <w:t>«Партия народной свободы» (ПАРНАС)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9.</w:t>
      </w:r>
      <w:r w:rsidRPr="00BB5F06">
        <w:rPr>
          <w:lang w:val="en-US"/>
        </w:rPr>
        <w:t> </w:t>
      </w:r>
      <w:r w:rsidR="001A3108">
        <w:tab/>
      </w:r>
      <w:r w:rsidRPr="00BB5F06">
        <w:t>политическая партия «Демократическая партия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0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Общероссийская политическая партия «Народная партия «За женщин </w:t>
      </w:r>
      <w:r w:rsidRPr="00BB5F06">
        <w:rPr>
          <w:lang w:val="en-US"/>
        </w:rPr>
        <w:t> </w:t>
      </w:r>
      <w:r w:rsidRPr="00BB5F06">
        <w:t>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1.</w:t>
      </w:r>
      <w:r w:rsidRPr="00BB5F06">
        <w:rPr>
          <w:lang w:val="en-US"/>
        </w:rPr>
        <w:t> </w:t>
      </w:r>
      <w:r w:rsidR="001A3108">
        <w:tab/>
      </w:r>
      <w:r w:rsidRPr="00BB5F06">
        <w:rPr>
          <w:rStyle w:val="aa"/>
        </w:rPr>
        <w:t>ПОЛИТИЧЕСКАЯ ПАРТИЯ «АЛЬЯНС ЗЕЛЁНЫХ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2.</w:t>
      </w:r>
      <w:r w:rsidRPr="00BB5F06">
        <w:rPr>
          <w:lang w:val="en-US"/>
        </w:rPr>
        <w:t> </w:t>
      </w:r>
      <w:r w:rsidR="001A3108">
        <w:tab/>
      </w:r>
      <w:r w:rsidRPr="00BB5F06">
        <w:t>Всероссийская политическая партия «Партия пенсионеров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3.</w:t>
      </w:r>
      <w:r w:rsidRPr="00BB5F06">
        <w:rPr>
          <w:lang w:val="en-US"/>
        </w:rPr>
        <w:t> </w:t>
      </w:r>
      <w:r w:rsidR="001A3108">
        <w:tab/>
      </w:r>
      <w:r w:rsidRPr="00BB5F06">
        <w:t>Политическая партия «Города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4.</w:t>
      </w:r>
      <w:r w:rsidRPr="00BB5F06">
        <w:rPr>
          <w:lang w:val="en-US"/>
        </w:rPr>
        <w:t> </w:t>
      </w:r>
      <w:r w:rsidR="001A3108">
        <w:tab/>
      </w:r>
      <w:r w:rsidRPr="00BB5F06">
        <w:t>Политическая партия «Молодая Россия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5.</w:t>
      </w:r>
      <w:r w:rsidRPr="00BB5F06">
        <w:rPr>
          <w:lang w:val="en-US"/>
        </w:rPr>
        <w:t> </w:t>
      </w:r>
      <w:r w:rsidR="001A3108">
        <w:tab/>
      </w:r>
      <w:r w:rsidRPr="00BB5F06">
        <w:t>Политическая партия «Российская экологическая партия «Зелёные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6.</w:t>
      </w:r>
      <w:r w:rsidRPr="00BB5F06">
        <w:rPr>
          <w:lang w:val="en-US"/>
        </w:rPr>
        <w:t> </w:t>
      </w:r>
      <w:r w:rsidR="001A3108">
        <w:tab/>
      </w:r>
      <w:r w:rsidRPr="00BB5F06">
        <w:rPr>
          <w:rStyle w:val="aa"/>
        </w:rPr>
        <w:t>Политическая партия КОММУНИСТИЧЕСКАЯ ПАРТИЯ КОММУНИСТЫ РОССИИ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7.</w:t>
      </w:r>
      <w:r w:rsidRPr="00BB5F06">
        <w:rPr>
          <w:lang w:val="en-US"/>
        </w:rPr>
        <w:t> </w:t>
      </w:r>
      <w:r w:rsidR="001A3108">
        <w:tab/>
      </w:r>
      <w:r w:rsidRPr="00BB5F06">
        <w:t>Всероссийская политическая партия «Народная партия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8.</w:t>
      </w:r>
      <w:r w:rsidRPr="00BB5F06">
        <w:rPr>
          <w:lang w:val="en-US"/>
        </w:rPr>
        <w:t> </w:t>
      </w:r>
      <w:r w:rsidR="001A3108">
        <w:tab/>
      </w:r>
      <w:r w:rsidRPr="00BB5F06">
        <w:t>Всероссийская политическая партия «Аграрная партия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19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Всероссийская политическая партия </w:t>
      </w:r>
      <w:r w:rsidRPr="00BB5F06">
        <w:rPr>
          <w:rStyle w:val="aa"/>
        </w:rPr>
        <w:t>ПАРТИЯ ЗА СПРАВЕДЛИВОСТЬ!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20.</w:t>
      </w:r>
      <w:r w:rsidRPr="00BB5F06">
        <w:rPr>
          <w:lang w:val="en-US"/>
        </w:rPr>
        <w:t> </w:t>
      </w:r>
      <w:r w:rsidR="001A3108">
        <w:tab/>
      </w:r>
      <w:r w:rsidRPr="00BB5F06">
        <w:t>Всероссийская политическая партия «Партия свободных граждан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21.</w:t>
      </w:r>
      <w:r w:rsidR="001A3108">
        <w:tab/>
      </w:r>
      <w:r w:rsidRPr="00BB5F06">
        <w:rPr>
          <w:lang w:val="en-US"/>
        </w:rPr>
        <w:t> </w:t>
      </w:r>
      <w:r w:rsidRPr="00BB5F06">
        <w:t xml:space="preserve">Политическая партия </w:t>
      </w:r>
      <w:r w:rsidRPr="00BB5F06">
        <w:rPr>
          <w:rStyle w:val="aa"/>
        </w:rPr>
        <w:t>ГРАЖДАНСКАЯ ПОЗИЦИЯ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22.</w:t>
      </w:r>
      <w:r w:rsidR="001A3108">
        <w:tab/>
      </w:r>
      <w:r w:rsidRPr="00BB5F06">
        <w:rPr>
          <w:lang w:val="en-US"/>
        </w:rPr>
        <w:t> </w:t>
      </w:r>
      <w:r w:rsidRPr="00BB5F06">
        <w:t>политическая партия «Союз Горожан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23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Политическая партия </w:t>
      </w:r>
      <w:r w:rsidRPr="00BB5F06">
        <w:rPr>
          <w:rStyle w:val="aa"/>
        </w:rPr>
        <w:t>КОММУНИСТИЧЕСКАЯ ПАРТИЯ СОЦИАЛЬНОЙ СПРАВЕДЛИВОСТИ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24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Всероссийская политическая партия «Социал-демократическая партия </w:t>
      </w:r>
      <w:r w:rsidRPr="00BB5F06">
        <w:rPr>
          <w:lang w:val="en-US"/>
        </w:rPr>
        <w:t> </w:t>
      </w:r>
      <w:r w:rsidRPr="00BB5F06">
        <w:t>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>25.</w:t>
      </w:r>
      <w:r w:rsidRPr="00BB5F06">
        <w:rPr>
          <w:lang w:val="en-US"/>
        </w:rPr>
        <w:t> </w:t>
      </w:r>
      <w:r w:rsidR="001A3108">
        <w:tab/>
      </w:r>
      <w:r w:rsidRPr="00BB5F06">
        <w:t xml:space="preserve">Политическая партия </w:t>
      </w:r>
      <w:r w:rsidRPr="00BB5F06">
        <w:rPr>
          <w:rStyle w:val="aa"/>
        </w:rPr>
        <w:t>СОЦИАЛЬНОЙ ЗАЩИТЫ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 xml:space="preserve">26. </w:t>
      </w:r>
      <w:r w:rsidR="001A3108">
        <w:tab/>
      </w:r>
      <w:r w:rsidRPr="00BB5F06">
        <w:t>Общественная организация Всероссийская политическая партия «Гражданская Сила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 xml:space="preserve">27. </w:t>
      </w:r>
      <w:r w:rsidR="001A3108">
        <w:tab/>
      </w:r>
      <w:r w:rsidRPr="00BB5F06">
        <w:rPr>
          <w:rStyle w:val="aa"/>
        </w:rPr>
        <w:t>ОБЩЕСТВЕННАЯ ОРГАНИЗАЦИЯ – ПОЛИТИЧЕСКАЯ ПАРТИЯ «РОССИЙСКИЙ ОБЩЕНАРОДНЫЙ СОЮЗ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lastRenderedPageBreak/>
        <w:t>28. </w:t>
      </w:r>
      <w:r w:rsidR="001A3108">
        <w:tab/>
      </w:r>
      <w:r w:rsidRPr="00BB5F06">
        <w:t xml:space="preserve">Политическая партия </w:t>
      </w:r>
      <w:r w:rsidRPr="00BB5F06">
        <w:rPr>
          <w:rStyle w:val="aa"/>
        </w:rPr>
        <w:t xml:space="preserve">«Российская партия пенсионеров за </w:t>
      </w:r>
      <w:r w:rsidR="001A5201">
        <w:rPr>
          <w:rStyle w:val="aa"/>
        </w:rPr>
        <w:t xml:space="preserve">социальную </w:t>
      </w:r>
      <w:r w:rsidRPr="00BB5F06">
        <w:rPr>
          <w:rStyle w:val="aa"/>
        </w:rPr>
        <w:t>справедливость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9"/>
      </w:pPr>
      <w:r w:rsidRPr="00BB5F06">
        <w:t xml:space="preserve">29. </w:t>
      </w:r>
      <w:r w:rsidR="001A3108">
        <w:tab/>
      </w:r>
      <w:r w:rsidRPr="00BB5F06">
        <w:t>Политическая партия «Гражданская Платформа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0. </w:t>
      </w:r>
      <w:r w:rsidR="001A3108">
        <w:tab/>
      </w:r>
      <w:r w:rsidRPr="00BB5F06">
        <w:t>Российская политическая Партия Мира и Единства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1. </w:t>
      </w:r>
      <w:r w:rsidR="001A3108">
        <w:tab/>
      </w:r>
      <w:r w:rsidRPr="00BB5F06">
        <w:t>Политическая партия «Монархическая партия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>32. </w:t>
      </w:r>
      <w:r w:rsidR="001A3108">
        <w:tab/>
      </w:r>
      <w:r w:rsidRPr="00BB5F06">
        <w:t>Всероссийская политическая партия «ЧЕСТНО» /Человек. Справедливость. Ответственность/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3. </w:t>
      </w:r>
      <w:r w:rsidR="001A3108">
        <w:tab/>
      </w:r>
      <w:r w:rsidRPr="00BB5F06">
        <w:t>Политическая партия «Трудовая партия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4. </w:t>
      </w:r>
      <w:r w:rsidR="001A3108">
        <w:tab/>
      </w:r>
      <w:r w:rsidRPr="00BB5F06">
        <w:rPr>
          <w:rStyle w:val="aa"/>
        </w:rPr>
        <w:t>ВСЕРОССИЙСКАЯ ПОЛИТИЧЕСКАЯ ПАРТИЯ «РОДИНА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5. </w:t>
      </w:r>
      <w:r w:rsidR="001A3108">
        <w:tab/>
      </w:r>
      <w:r w:rsidRPr="00BB5F06">
        <w:t>Политическая партия «Казачья партия Российской Федерац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6. </w:t>
      </w:r>
      <w:r w:rsidR="001A3108">
        <w:tab/>
      </w:r>
      <w:r w:rsidRPr="00BB5F06">
        <w:t>Всероссийская политическая партия «ПАРТИЯ ДЕЛА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7. </w:t>
      </w:r>
      <w:r w:rsidR="001A3108">
        <w:tab/>
      </w:r>
      <w:r w:rsidRPr="00BB5F06">
        <w:t>Политическая партия «Демократический выбор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8. </w:t>
      </w:r>
      <w:r w:rsidR="001A3108">
        <w:tab/>
      </w:r>
      <w:r w:rsidRPr="00BB5F06">
        <w:t xml:space="preserve">Всероссийская политическая партия </w:t>
      </w:r>
      <w:r w:rsidRPr="00BB5F06">
        <w:rPr>
          <w:rStyle w:val="aa"/>
        </w:rPr>
        <w:t>«НАРОДНЫЙ АЛЬЯНС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39. </w:t>
      </w:r>
      <w:r w:rsidR="001A3108">
        <w:tab/>
      </w:r>
      <w:r w:rsidRPr="00BB5F06">
        <w:rPr>
          <w:rStyle w:val="aa"/>
        </w:rPr>
        <w:t>Политическая партия «ПАРТИЯ ВЕТЕРАНОВ РОССИИ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40. </w:t>
      </w:r>
      <w:r w:rsidR="001A3108">
        <w:tab/>
      </w:r>
      <w:r w:rsidRPr="00BB5F06">
        <w:t>Политическая партия «Партия Духовного Преображения России»; 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>41. </w:t>
      </w:r>
      <w:r w:rsidR="001A3108">
        <w:tab/>
      </w:r>
      <w:r w:rsidRPr="00BB5F06">
        <w:t>Политическая партия «НАЦИОНАЛЬНОЙ БЕЗОПАСНОСТИ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42. </w:t>
      </w:r>
      <w:r w:rsidR="001A3108">
        <w:tab/>
      </w:r>
      <w:r w:rsidRPr="00BB5F06">
        <w:t>Политическая партия «Против всех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>43.</w:t>
      </w:r>
      <w:r w:rsidR="001A3108">
        <w:tab/>
      </w:r>
      <w:r w:rsidRPr="00BB5F06">
        <w:t xml:space="preserve"> Политическая партия «Российская партия народного управления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44. </w:t>
      </w:r>
      <w:r w:rsidR="001A3108">
        <w:tab/>
      </w:r>
      <w:r w:rsidRPr="00BB5F06">
        <w:t>Политическая партия «Российская Социалистическая партия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45. </w:t>
      </w:r>
      <w:r w:rsidR="001A3108">
        <w:tab/>
      </w:r>
      <w:r w:rsidRPr="00BB5F06">
        <w:t>Всероссийская политическая партия «Союз Труда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46. </w:t>
      </w:r>
      <w:r w:rsidR="001A3108">
        <w:tab/>
      </w:r>
      <w:r w:rsidRPr="00BB5F06">
        <w:rPr>
          <w:rStyle w:val="aa"/>
        </w:rPr>
        <w:t>Всероссийская политическая партия «Российская партия садоводов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47. </w:t>
      </w:r>
      <w:r w:rsidR="001A3108">
        <w:tab/>
      </w:r>
      <w:r w:rsidRPr="00BB5F06">
        <w:t>Политическая партия «Партия налогоплательщиков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48. </w:t>
      </w:r>
      <w:r w:rsidR="001A3108">
        <w:tab/>
      </w:r>
      <w:r w:rsidRPr="00BB5F06">
        <w:t>Всероссийская политическая партия «Женский Диалог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49. </w:t>
      </w:r>
      <w:r w:rsidR="001A3108">
        <w:tab/>
      </w:r>
      <w:r w:rsidRPr="00BB5F06">
        <w:t>Политическая партия «Рожденные в Союзе Советских Социалистических Республик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0. </w:t>
      </w:r>
      <w:r w:rsidR="001A3108">
        <w:tab/>
      </w:r>
      <w:r w:rsidRPr="00BB5F06">
        <w:t>Общественная организация – Всероссийская политическая партия «ЗАЩИТНИКИ ОТЕЧЕСТВА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1. </w:t>
      </w:r>
      <w:r w:rsidR="001A3108">
        <w:tab/>
      </w:r>
      <w:r w:rsidRPr="00BB5F06">
        <w:t>Политическая партия «Партия СОЦИАЛЬНОЙ СОЛИДАРНОСТ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2. </w:t>
      </w:r>
      <w:r w:rsidR="001A3108">
        <w:tab/>
      </w:r>
      <w:r w:rsidRPr="00BB5F06">
        <w:rPr>
          <w:rStyle w:val="aa"/>
        </w:rPr>
        <w:t>политическая партия «Российский Объединённый Трудовой Фронт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3. </w:t>
      </w:r>
      <w:r w:rsidR="001A3108">
        <w:tab/>
      </w:r>
      <w:r w:rsidRPr="00BB5F06">
        <w:t>Всероссийская политическая партия «Гражданская инициатива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4. </w:t>
      </w:r>
      <w:r w:rsidR="001A3108">
        <w:tab/>
      </w:r>
      <w:r w:rsidRPr="00BB5F06">
        <w:t xml:space="preserve">Всероссийская политическая партия </w:t>
      </w:r>
      <w:r w:rsidRPr="00BB5F06">
        <w:rPr>
          <w:rStyle w:val="aa"/>
        </w:rPr>
        <w:t>«Партия Возрождения Села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5. </w:t>
      </w:r>
      <w:r w:rsidR="001A3108">
        <w:tab/>
      </w:r>
      <w:r w:rsidRPr="00BB5F06">
        <w:rPr>
          <w:rStyle w:val="aa"/>
        </w:rPr>
        <w:t>Всероссийская политическая партия «ПАРТИЯ ВЕЛИКОЕ ОТЕЧЕСТВО»</w:t>
      </w:r>
      <w:r w:rsidRPr="00BB5F06">
        <w:t>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6. </w:t>
      </w:r>
      <w:r w:rsidR="001A3108">
        <w:tab/>
      </w:r>
      <w:r w:rsidRPr="00BB5F06">
        <w:t>Общероссийская политическая партия «РАЗВИТИЕ РОССИИ»;</w:t>
      </w:r>
    </w:p>
    <w:p w:rsidR="001308E9" w:rsidRPr="00BB5F06" w:rsidRDefault="001A5201" w:rsidP="00BC6BDA">
      <w:pPr>
        <w:pStyle w:val="ab"/>
        <w:spacing w:before="0" w:beforeAutospacing="0" w:after="0" w:afterAutospacing="0" w:line="360" w:lineRule="exact"/>
        <w:ind w:firstLine="708"/>
      </w:pPr>
      <w:r>
        <w:t xml:space="preserve">57. </w:t>
      </w:r>
      <w:r w:rsidR="001A3108">
        <w:tab/>
      </w:r>
      <w:r w:rsidR="001308E9" w:rsidRPr="00BB5F06">
        <w:t>Политическая партия «Партия Возрождения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8. </w:t>
      </w:r>
      <w:r w:rsidR="001A3108">
        <w:tab/>
      </w:r>
      <w:r w:rsidRPr="00BB5F06">
        <w:t>Политическая партия «Объединенная аграрно-промышленная партия России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59. </w:t>
      </w:r>
      <w:r w:rsidR="001A3108">
        <w:tab/>
      </w:r>
      <w:r w:rsidRPr="00BB5F06">
        <w:t>Политическая партия «Демократическая правовая Россия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 xml:space="preserve">60. </w:t>
      </w:r>
      <w:r w:rsidR="001A3108">
        <w:tab/>
      </w:r>
      <w:r w:rsidRPr="00BB5F06">
        <w:t>Политическая партия «Национальный курс»;</w:t>
      </w:r>
    </w:p>
    <w:p w:rsidR="001308E9" w:rsidRPr="00BB5F06" w:rsidRDefault="001308E9" w:rsidP="00BC6BDA">
      <w:pPr>
        <w:pStyle w:val="ab"/>
        <w:spacing w:before="0" w:beforeAutospacing="0" w:after="0" w:afterAutospacing="0" w:line="360" w:lineRule="exact"/>
        <w:ind w:firstLine="708"/>
      </w:pPr>
      <w:r w:rsidRPr="00BB5F06">
        <w:t>6</w:t>
      </w:r>
      <w:r w:rsidR="004426E1">
        <w:t>1</w:t>
      </w:r>
      <w:r w:rsidRPr="00BB5F06">
        <w:t>.</w:t>
      </w:r>
      <w:r w:rsidR="001A3108">
        <w:tab/>
      </w:r>
      <w:r w:rsidRPr="00BB5F06">
        <w:t>Политическая партия «Общероссийская политическая партия «ДОСТОИНСТВО»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62</w:t>
      </w:r>
      <w:r w:rsidR="001308E9" w:rsidRPr="00BB5F06">
        <w:t xml:space="preserve">. </w:t>
      </w:r>
      <w:r w:rsidR="001A3108">
        <w:tab/>
      </w:r>
      <w:r w:rsidR="001308E9" w:rsidRPr="00BB5F06">
        <w:rPr>
          <w:rStyle w:val="aa"/>
        </w:rPr>
        <w:t>Общероссийская политическая партия «НАРОД ПРОТИВ КОРРУПЦИИ»</w:t>
      </w:r>
      <w:r w:rsidR="001308E9" w:rsidRPr="00BB5F06">
        <w:t>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63</w:t>
      </w:r>
      <w:r w:rsidR="001308E9" w:rsidRPr="00BB5F06">
        <w:t xml:space="preserve">. </w:t>
      </w:r>
      <w:r w:rsidR="001A3108">
        <w:tab/>
      </w:r>
      <w:r w:rsidR="001308E9" w:rsidRPr="00BB5F06">
        <w:t>Политическая партия «РОДНАЯ ПАРТИЯ»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64</w:t>
      </w:r>
      <w:r w:rsidR="001308E9" w:rsidRPr="00BB5F06">
        <w:t xml:space="preserve">. </w:t>
      </w:r>
      <w:r w:rsidR="001A3108">
        <w:tab/>
      </w:r>
      <w:r w:rsidR="001308E9" w:rsidRPr="00BB5F06">
        <w:t xml:space="preserve">Политическая партия «Спортивная партия России </w:t>
      </w:r>
      <w:r w:rsidR="001308E9" w:rsidRPr="00BB5F06">
        <w:rPr>
          <w:rStyle w:val="aa"/>
        </w:rPr>
        <w:t>«ЗДОРОВЫЕ СИЛЫ»</w:t>
      </w:r>
      <w:r w:rsidR="001308E9" w:rsidRPr="00BB5F06">
        <w:t>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lastRenderedPageBreak/>
        <w:t>65</w:t>
      </w:r>
      <w:r w:rsidR="001308E9" w:rsidRPr="00BB5F06">
        <w:t xml:space="preserve">. </w:t>
      </w:r>
      <w:r w:rsidR="001A3108">
        <w:tab/>
      </w:r>
      <w:r w:rsidR="001308E9" w:rsidRPr="00BB5F06">
        <w:t>Политическая партия «Партия Социальных Реформ</w:t>
      </w:r>
      <w:r w:rsidR="001308E9">
        <w:t xml:space="preserve"> – Прибыль от природных ресурсов – Народу</w:t>
      </w:r>
      <w:r w:rsidR="001308E9" w:rsidRPr="00BB5F06">
        <w:t>»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66</w:t>
      </w:r>
      <w:r w:rsidR="001308E9" w:rsidRPr="00BB5F06">
        <w:t xml:space="preserve">. </w:t>
      </w:r>
      <w:r w:rsidR="001A3108">
        <w:tab/>
      </w:r>
      <w:r w:rsidR="001308E9" w:rsidRPr="00BB5F06">
        <w:t>Всероссийская политическая партия «Интернациональная партия России»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67</w:t>
      </w:r>
      <w:r w:rsidR="001308E9" w:rsidRPr="00BB5F06">
        <w:t>.</w:t>
      </w:r>
      <w:r w:rsidR="001A3108">
        <w:tab/>
      </w:r>
      <w:r w:rsidR="001308E9" w:rsidRPr="00BB5F06">
        <w:t>Политическая партия «Объединённая партия людей ограниченной трудоспособности России»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68</w:t>
      </w:r>
      <w:r w:rsidR="001308E9" w:rsidRPr="00BB5F06">
        <w:t xml:space="preserve">. </w:t>
      </w:r>
      <w:r w:rsidR="001A3108">
        <w:tab/>
      </w:r>
      <w:r w:rsidR="001308E9" w:rsidRPr="00BB5F06">
        <w:t>Общественная организация - Политическая партия «Добрых дел, защиты детей, женщин, свободы, природы и пенсионеров»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69</w:t>
      </w:r>
      <w:r w:rsidR="001308E9" w:rsidRPr="00BB5F06">
        <w:t xml:space="preserve">. </w:t>
      </w:r>
      <w:r w:rsidR="001A3108">
        <w:tab/>
      </w:r>
      <w:r w:rsidR="001308E9" w:rsidRPr="00BB5F06">
        <w:t>Общественная организация политическая партия «Возрождение аграрной России»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70</w:t>
      </w:r>
      <w:r w:rsidR="001308E9" w:rsidRPr="00BB5F06">
        <w:t xml:space="preserve">. </w:t>
      </w:r>
      <w:r w:rsidR="001A3108">
        <w:tab/>
      </w:r>
      <w:r w:rsidR="001308E9" w:rsidRPr="00BB5F06">
        <w:t>Общественная организация - Политическая партия «ПАРТИЯ РОДИТЕЛЕЙ БУДУЩЕГО»;</w:t>
      </w:r>
    </w:p>
    <w:p w:rsidR="001308E9" w:rsidRPr="00BB5F06" w:rsidRDefault="004426E1" w:rsidP="00BC6BDA">
      <w:pPr>
        <w:pStyle w:val="ab"/>
        <w:spacing w:before="0" w:beforeAutospacing="0" w:after="0" w:afterAutospacing="0" w:line="360" w:lineRule="exact"/>
        <w:ind w:firstLine="708"/>
      </w:pPr>
      <w:r>
        <w:t>71</w:t>
      </w:r>
      <w:r w:rsidR="001308E9" w:rsidRPr="00BB5F06">
        <w:t xml:space="preserve">. </w:t>
      </w:r>
      <w:r w:rsidR="001A3108">
        <w:tab/>
      </w:r>
      <w:r w:rsidR="001308E9" w:rsidRPr="00BB5F06">
        <w:t>Общественная организация Политическая партия «Партия Поддержки».</w:t>
      </w:r>
    </w:p>
    <w:p w:rsidR="001308E9" w:rsidRPr="0082213D" w:rsidRDefault="001308E9" w:rsidP="00960E24">
      <w:pPr>
        <w:pStyle w:val="ab"/>
        <w:jc w:val="center"/>
        <w:rPr>
          <w:b/>
          <w:bCs/>
        </w:rPr>
      </w:pPr>
      <w:r w:rsidRPr="0082213D">
        <w:rPr>
          <w:b/>
          <w:bCs/>
        </w:rPr>
        <w:t>Региональные отделения политических партий</w:t>
      </w:r>
    </w:p>
    <w:p w:rsidR="001308E9" w:rsidRPr="0082213D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rStyle w:val="aa"/>
          <w:b w:val="0"/>
          <w:bCs w:val="0"/>
          <w:color w:val="000000"/>
        </w:rPr>
      </w:pPr>
      <w:r w:rsidRPr="0082213D">
        <w:rPr>
          <w:color w:val="000000"/>
        </w:rPr>
        <w:t>Красноярское региональное отделение Всероссийской политической партии "</w:t>
      </w:r>
      <w:r w:rsidRPr="0082213D">
        <w:rPr>
          <w:rStyle w:val="aa"/>
          <w:color w:val="000000"/>
        </w:rPr>
        <w:t>ЕДИНАЯ РОССИЯ"</w:t>
      </w:r>
      <w:r w:rsidRPr="008D71F8">
        <w:rPr>
          <w:rStyle w:val="aa"/>
          <w:color w:val="000000"/>
        </w:rPr>
        <w:t>;</w:t>
      </w:r>
    </w:p>
    <w:p w:rsidR="001308E9" w:rsidRPr="0082213D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2213D">
        <w:rPr>
          <w:color w:val="000000"/>
        </w:rPr>
        <w:t xml:space="preserve">Красноярское региональное отделение Политической партии </w:t>
      </w:r>
      <w:r w:rsidRPr="0082213D">
        <w:rPr>
          <w:rStyle w:val="aa"/>
          <w:color w:val="000000"/>
        </w:rPr>
        <w:t>ЛДПР</w:t>
      </w:r>
      <w:r w:rsidRPr="0082213D">
        <w:rPr>
          <w:color w:val="000000"/>
        </w:rPr>
        <w:t xml:space="preserve"> - Либерально-демократической партии Рос</w:t>
      </w:r>
      <w:r>
        <w:rPr>
          <w:color w:val="000000"/>
        </w:rPr>
        <w:t>сии;</w:t>
      </w:r>
    </w:p>
    <w:p w:rsidR="001308E9" w:rsidRPr="0082213D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2213D">
        <w:rPr>
          <w:color w:val="000000"/>
        </w:rPr>
        <w:t xml:space="preserve">Красноярское региональное (краевое) отделение политической партии </w:t>
      </w:r>
      <w:r w:rsidRPr="0082213D">
        <w:rPr>
          <w:rStyle w:val="aa"/>
          <w:color w:val="000000"/>
        </w:rPr>
        <w:t>"КОММУНИСТИЧЕСКАЯ ПАРТИЯ РОССИЙСКОЙ ФЕДЕРАЦИИ"</w:t>
      </w:r>
      <w:r w:rsidRPr="008D71F8">
        <w:rPr>
          <w:rStyle w:val="aa"/>
          <w:color w:val="000000"/>
        </w:rPr>
        <w:t>;</w:t>
      </w:r>
    </w:p>
    <w:p w:rsidR="001308E9" w:rsidRPr="0082213D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2213D">
        <w:rPr>
          <w:color w:val="000000"/>
        </w:rPr>
        <w:t xml:space="preserve">Региональное отделение Политической партии </w:t>
      </w:r>
      <w:r w:rsidRPr="00866B8C">
        <w:rPr>
          <w:b/>
          <w:color w:val="000000"/>
        </w:rPr>
        <w:t xml:space="preserve">СПРАВЕДЛИВАЯ РОССИЯ </w:t>
      </w:r>
      <w:r>
        <w:rPr>
          <w:color w:val="000000"/>
        </w:rPr>
        <w:t>в Красноярском крае;</w:t>
      </w:r>
    </w:p>
    <w:p w:rsidR="001308E9" w:rsidRPr="00866B8C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 xml:space="preserve">Красноярское региональное отделение Политической партии "Российская объединенная демократическая партия </w:t>
      </w:r>
      <w:r w:rsidRPr="00866B8C">
        <w:rPr>
          <w:b/>
          <w:color w:val="000000"/>
        </w:rPr>
        <w:t>"ЯБЛОКО"</w:t>
      </w:r>
      <w:r>
        <w:rPr>
          <w:b/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 xml:space="preserve">Красноярское региональное отделение политической партии </w:t>
      </w:r>
      <w:r w:rsidRPr="00866B8C">
        <w:rPr>
          <w:b/>
          <w:color w:val="000000"/>
        </w:rPr>
        <w:t>"ПАТРИОТЫ РОССИИ"</w:t>
      </w:r>
      <w:r w:rsidRPr="00866B8C"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>Региональное отделение Политической партии "Молодая Россия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>Красноярское региональное отделение политической партии "Города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 xml:space="preserve">КРАСНОЯРСКОЕ КРАЕВОЕ ОТДЕЛЕНИЕ Политической партии </w:t>
      </w:r>
      <w:r w:rsidRPr="00866B8C">
        <w:rPr>
          <w:b/>
          <w:color w:val="000000"/>
        </w:rPr>
        <w:t>КОММУНИСТИЧЕСКАЯ ПАРТИЯ КОММУНИСТЫ РОССИИ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>Красноярское краевое региональное отделение Общероссийской политической партии "Народная партия "За женщин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>Региональное отделение Всероссийской политической партии "Партия свободных граждан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>Региональное отделение в Красноярском крае политической партии "Демократическая партия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>региональное отделение в Красноярском крае политической партии "Коммунистическая партия социальной справедливост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>региональное отделение в Красноярском крае Всероссийской политической партии "Социал-демократическая партия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lastRenderedPageBreak/>
        <w:t>региональное отделение в Красноярском крае политической партии "Союз Горожан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866B8C">
        <w:rPr>
          <w:color w:val="000000"/>
        </w:rPr>
        <w:t xml:space="preserve">Региональное отделение  </w:t>
      </w:r>
      <w:r w:rsidRPr="00866B8C">
        <w:rPr>
          <w:b/>
          <w:color w:val="000000"/>
        </w:rPr>
        <w:t>ПОЛИТИЧЕСКОЙ ПАРТИИ «АЛЬЯНС ЗЕЛЕНЫХ»</w:t>
      </w:r>
      <w:r w:rsidRPr="00866B8C">
        <w:rPr>
          <w:color w:val="000000"/>
        </w:rPr>
        <w:t xml:space="preserve">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Общест</w:t>
      </w:r>
      <w:r>
        <w:rPr>
          <w:color w:val="000000"/>
        </w:rPr>
        <w:t>венной организации Всероссийской</w:t>
      </w:r>
      <w:r w:rsidRPr="003D5301">
        <w:rPr>
          <w:color w:val="000000"/>
        </w:rPr>
        <w:t xml:space="preserve"> политическ</w:t>
      </w:r>
      <w:r>
        <w:rPr>
          <w:color w:val="000000"/>
        </w:rPr>
        <w:t xml:space="preserve">ой партии </w:t>
      </w:r>
      <w:r w:rsidRPr="003D5301">
        <w:rPr>
          <w:color w:val="000000"/>
        </w:rPr>
        <w:t>"Гражданская Сила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Всероссийской политической партии "Народная партия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 xml:space="preserve">Региональное отделение политической партии </w:t>
      </w:r>
      <w:r w:rsidRPr="003D5301">
        <w:rPr>
          <w:b/>
          <w:color w:val="000000"/>
        </w:rPr>
        <w:t>СОЦИАЛЬНОЙ ЗАЩИТЫ</w:t>
      </w:r>
      <w:r w:rsidRPr="003D5301">
        <w:rPr>
          <w:color w:val="000000"/>
        </w:rPr>
        <w:t xml:space="preserve">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Политической партии "Российская экологическая партия" Зелёные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Российской политической Партии Мира и Единства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Политической партии "Гражданская Платформа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Всероссийской политической партии "Партия пенсионеров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 xml:space="preserve">Региональное отделение в Красноярском крае Политической партии </w:t>
      </w:r>
      <w:r w:rsidRPr="003D5301">
        <w:rPr>
          <w:b/>
          <w:color w:val="000000"/>
        </w:rPr>
        <w:t>"Партия народной свободы" (ПАРНАС)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политической партии "Монархическая партия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сероссийской политической партии "ПАРТИЯ ДЕЛА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политической партии "Демократический выбор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Красноярское региональное отделение Политической партии "Партия налогоплательщиков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Политической партии "Казачья партия Российской Федерации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Политической партии "Трудовая партия России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 xml:space="preserve">Региональное отделение Политической партии </w:t>
      </w:r>
      <w:r w:rsidRPr="003D5301">
        <w:rPr>
          <w:b/>
          <w:color w:val="000000"/>
        </w:rPr>
        <w:t>"ПАРТИЯ ВЕТЕРАНОВ РОССИИ"</w:t>
      </w:r>
      <w:r w:rsidRPr="003D5301">
        <w:rPr>
          <w:color w:val="000000"/>
        </w:rPr>
        <w:t xml:space="preserve">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сероссийской политической партии «Женский Диалог»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сероссийской политической партии "Союз труда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сероссийской политической партии "ЧЕСТНО"/Человек. Справедливость.Ответственность/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lastRenderedPageBreak/>
        <w:t>Региональное отделение политической партии "Российская партия пенсионеров за справедливость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политической партии "Российская партия народного управления" в Красноярском 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политической партии "Российская Социалистическая партия" Красноярского края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Общественной организации – Всероссийской политической партии «ЗАЩИТНИКИ ОТЕЧЕСТВА»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сероссийской политической партии "Российская партия садоводов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Политической партии "Рожденные в Союзе Советских Социалистических Республик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сероссийской политической партии "Гражданская инициатива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 xml:space="preserve">Региональное отделение </w:t>
      </w:r>
      <w:r w:rsidRPr="003D5301">
        <w:rPr>
          <w:b/>
          <w:color w:val="000000"/>
        </w:rPr>
        <w:t>ВСЕРОССИЙСКОЙ ПОЛИТИЧЕСКОЙ ПАРТИИ "РОДИНА</w:t>
      </w:r>
      <w:r w:rsidRPr="003D5301">
        <w:rPr>
          <w:color w:val="000000"/>
        </w:rPr>
        <w:t>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Всероссийской политической партии "Партия Возрождения Села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Красноярское региональное отделение Общественной организации - Политической партии "Партия Возрождения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Политической партии "Общероссийская политическая партия "ДОСТОИНСТВО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Политической партии "Объединенная аграрно-промышленная партия Росс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Политической партии "Национальный курс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Красноярское региональное отделение общероссийской политической партии "НАРОД ПРОТИВ КОРРУПЦИИ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Политической партии "Спортивная партия России "</w:t>
      </w:r>
      <w:r w:rsidRPr="000B2FFF">
        <w:rPr>
          <w:b/>
          <w:color w:val="000000"/>
        </w:rPr>
        <w:t>ЗДОРОВЫЕ СИЛЫ</w:t>
      </w:r>
      <w:r w:rsidRPr="003D5301">
        <w:rPr>
          <w:color w:val="000000"/>
        </w:rPr>
        <w:t>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сероссийской политической партии "Интернациональная партия России"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Красноярское региональное отделение Политической партии "Партия Социальных Реформ"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Политической партии «Объединённая партия людей ограниченной трудоспособности России»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Общественной организации – Политической партии «Добрых дел, защиты детей, женщин, свободы, природы и пенсионеров»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Общественной организации политическая партия «Возрождение аграрной России»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lastRenderedPageBreak/>
        <w:t>региональное отделение Общественной организации – Политической партии «ПАРТИЯ РОДИТЕЛЕЙ БУДУЩЕГО» в Красноярском крае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Всероссийской политической партии «ПАРТИЯ РОСТА»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 w:rsidRPr="003D5301">
        <w:rPr>
          <w:color w:val="000000"/>
        </w:rPr>
        <w:t>Региональное отделение в Красноярском крае Общественной организации Политической партии «Партия Поддержки»</w:t>
      </w:r>
      <w:r>
        <w:rPr>
          <w:color w:val="000000"/>
        </w:rPr>
        <w:t>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в Красноярском крае политической партии «Родная Страна»;</w:t>
      </w:r>
    </w:p>
    <w:p w:rsidR="001308E9" w:rsidRDefault="001308E9" w:rsidP="001308E9">
      <w:pPr>
        <w:pStyle w:val="ab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jc w:val="both"/>
        <w:rPr>
          <w:color w:val="000000"/>
        </w:rPr>
      </w:pPr>
      <w:r>
        <w:rPr>
          <w:color w:val="000000"/>
        </w:rPr>
        <w:t>Региональное отделение политической партии «Партия защиты бизнеса и предпринимательства» в Красноярском крае.</w:t>
      </w:r>
    </w:p>
    <w:p w:rsidR="00960E24" w:rsidRDefault="00960E24" w:rsidP="001308E9">
      <w:pPr>
        <w:spacing w:line="360" w:lineRule="exact"/>
        <w:jc w:val="center"/>
        <w:rPr>
          <w:rFonts w:ascii="Times New Roman" w:hAnsi="Times New Roman"/>
          <w:b/>
          <w:color w:val="000000"/>
          <w:sz w:val="24"/>
        </w:rPr>
      </w:pPr>
    </w:p>
    <w:p w:rsidR="00E55710" w:rsidRDefault="00E55710" w:rsidP="00331B3F">
      <w:pPr>
        <w:pStyle w:val="a7"/>
        <w:ind w:firstLine="708"/>
        <w:jc w:val="center"/>
        <w:rPr>
          <w:b/>
          <w:sz w:val="24"/>
        </w:rPr>
      </w:pPr>
    </w:p>
    <w:p w:rsidR="00331B3F" w:rsidRPr="00724A19" w:rsidRDefault="00331B3F" w:rsidP="00331B3F">
      <w:pPr>
        <w:pStyle w:val="a7"/>
        <w:ind w:firstLine="708"/>
        <w:jc w:val="center"/>
        <w:rPr>
          <w:b/>
          <w:sz w:val="24"/>
        </w:rPr>
      </w:pPr>
      <w:r w:rsidRPr="00724A19">
        <w:rPr>
          <w:b/>
          <w:sz w:val="24"/>
        </w:rPr>
        <w:t xml:space="preserve">Местные </w:t>
      </w:r>
      <w:r>
        <w:rPr>
          <w:b/>
          <w:sz w:val="24"/>
        </w:rPr>
        <w:t xml:space="preserve">(первичные) </w:t>
      </w:r>
      <w:r w:rsidRPr="00724A19">
        <w:rPr>
          <w:b/>
          <w:sz w:val="24"/>
        </w:rPr>
        <w:t>отделения политических партий</w:t>
      </w:r>
    </w:p>
    <w:p w:rsidR="00331B3F" w:rsidRDefault="00331B3F" w:rsidP="00331B3F">
      <w:pPr>
        <w:pStyle w:val="a7"/>
        <w:spacing w:line="360" w:lineRule="exact"/>
        <w:ind w:firstLine="708"/>
        <w:jc w:val="both"/>
        <w:rPr>
          <w:b/>
          <w:sz w:val="24"/>
        </w:rPr>
      </w:pPr>
    </w:p>
    <w:p w:rsidR="00331B3F" w:rsidRDefault="00331B3F" w:rsidP="00331B3F">
      <w:pPr>
        <w:pStyle w:val="a7"/>
        <w:spacing w:line="360" w:lineRule="exact"/>
        <w:jc w:val="both"/>
        <w:rPr>
          <w:sz w:val="24"/>
        </w:rPr>
      </w:pPr>
      <w:r w:rsidRPr="008B7928">
        <w:rPr>
          <w:sz w:val="24"/>
        </w:rPr>
        <w:t>1.</w:t>
      </w:r>
      <w:r>
        <w:rPr>
          <w:sz w:val="24"/>
        </w:rPr>
        <w:tab/>
        <w:t xml:space="preserve">Железногорское местное отделение Политической партии </w:t>
      </w:r>
      <w:r w:rsidRPr="00B870EF">
        <w:rPr>
          <w:b/>
          <w:sz w:val="24"/>
        </w:rPr>
        <w:t>ЛДПР</w:t>
      </w:r>
      <w:r>
        <w:rPr>
          <w:sz w:val="24"/>
        </w:rPr>
        <w:t xml:space="preserve"> – Либерально-демократической партии России</w:t>
      </w:r>
    </w:p>
    <w:p w:rsidR="00331B3F" w:rsidRDefault="00331B3F" w:rsidP="00331B3F">
      <w:pPr>
        <w:pStyle w:val="a7"/>
        <w:spacing w:line="360" w:lineRule="exact"/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sz w:val="24"/>
        </w:rPr>
        <w:tab/>
        <w:t>Железногорское местное (районное) отделение КРО ПП КПРФ</w:t>
      </w:r>
    </w:p>
    <w:p w:rsidR="00331B3F" w:rsidRDefault="00331B3F" w:rsidP="00331B3F">
      <w:pPr>
        <w:pStyle w:val="a7"/>
        <w:spacing w:line="360" w:lineRule="exact"/>
        <w:jc w:val="both"/>
        <w:rPr>
          <w:sz w:val="24"/>
        </w:rPr>
      </w:pPr>
      <w:r>
        <w:rPr>
          <w:sz w:val="24"/>
        </w:rPr>
        <w:t xml:space="preserve">3. </w:t>
      </w:r>
      <w:r>
        <w:rPr>
          <w:sz w:val="24"/>
        </w:rPr>
        <w:tab/>
        <w:t xml:space="preserve">Местное отделение </w:t>
      </w:r>
      <w:r w:rsidRPr="00B870EF">
        <w:rPr>
          <w:b/>
          <w:sz w:val="24"/>
        </w:rPr>
        <w:t>ВСЕРОССИЙСКОЙ ПОЛИТИЧЕСКОЙ ПАРТИИ «РОДИНА»</w:t>
      </w:r>
      <w:r>
        <w:rPr>
          <w:sz w:val="24"/>
        </w:rPr>
        <w:t xml:space="preserve"> в городе Железногорске Красноярского края</w:t>
      </w:r>
    </w:p>
    <w:p w:rsidR="00331B3F" w:rsidRDefault="00331B3F" w:rsidP="00331B3F">
      <w:pPr>
        <w:pStyle w:val="a7"/>
        <w:spacing w:line="360" w:lineRule="exact"/>
        <w:jc w:val="both"/>
        <w:rPr>
          <w:b/>
          <w:sz w:val="24"/>
        </w:rPr>
      </w:pPr>
      <w:r>
        <w:rPr>
          <w:sz w:val="24"/>
        </w:rPr>
        <w:t xml:space="preserve">4. </w:t>
      </w:r>
      <w:r>
        <w:rPr>
          <w:sz w:val="24"/>
        </w:rPr>
        <w:tab/>
        <w:t xml:space="preserve">Железногорское городское местное отделение Красноярского регионального отделения Всероссийской политической партии </w:t>
      </w:r>
      <w:r w:rsidRPr="00B870EF">
        <w:rPr>
          <w:b/>
          <w:sz w:val="24"/>
        </w:rPr>
        <w:t>«ЕДИНАЯ РОССИЯ»</w:t>
      </w:r>
    </w:p>
    <w:p w:rsidR="00331B3F" w:rsidRPr="00E55710" w:rsidRDefault="00331B3F" w:rsidP="00E55710">
      <w:pPr>
        <w:pStyle w:val="a7"/>
        <w:spacing w:line="360" w:lineRule="exact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4"/>
        </w:rPr>
        <w:tab/>
        <w:t>Местное отделение партии ЗАТО Железногорск регионального отделения Политической партии «Казачья партия Российской Федерации» в Красноярском крае</w:t>
      </w:r>
      <w:r w:rsidRPr="00DE3AE4">
        <w:rPr>
          <w:b/>
          <w:sz w:val="24"/>
        </w:rPr>
        <w:t xml:space="preserve"> </w:t>
      </w:r>
    </w:p>
    <w:p w:rsidR="00331B3F" w:rsidRDefault="00E55710" w:rsidP="00331B3F">
      <w:pPr>
        <w:pStyle w:val="a7"/>
        <w:spacing w:line="360" w:lineRule="exact"/>
        <w:jc w:val="both"/>
        <w:rPr>
          <w:sz w:val="24"/>
        </w:rPr>
      </w:pPr>
      <w:r>
        <w:rPr>
          <w:sz w:val="24"/>
        </w:rPr>
        <w:t>6</w:t>
      </w:r>
      <w:r w:rsidR="00331B3F" w:rsidRPr="00DE3AE4">
        <w:rPr>
          <w:sz w:val="24"/>
        </w:rPr>
        <w:t xml:space="preserve">. </w:t>
      </w:r>
      <w:r w:rsidR="00331B3F">
        <w:rPr>
          <w:sz w:val="24"/>
        </w:rPr>
        <w:tab/>
      </w:r>
      <w:r w:rsidR="00331B3F" w:rsidRPr="00DE3AE4">
        <w:rPr>
          <w:sz w:val="24"/>
        </w:rPr>
        <w:t>Местно</w:t>
      </w:r>
      <w:r w:rsidR="00331B3F">
        <w:rPr>
          <w:sz w:val="24"/>
        </w:rPr>
        <w:t xml:space="preserve">е отделение Политической партии </w:t>
      </w:r>
      <w:r w:rsidR="00331B3F" w:rsidRPr="00DE3AE4">
        <w:rPr>
          <w:b/>
          <w:sz w:val="24"/>
        </w:rPr>
        <w:t>СПРАВЕДЛИВАЯ РОССИЯ</w:t>
      </w:r>
      <w:r w:rsidR="00331B3F">
        <w:rPr>
          <w:sz w:val="24"/>
        </w:rPr>
        <w:t xml:space="preserve"> в ЗАТО городе Железногорске Красноярского края</w:t>
      </w:r>
    </w:p>
    <w:p w:rsidR="00331B3F" w:rsidRPr="004E1808" w:rsidRDefault="00E55710" w:rsidP="00F4632F">
      <w:pPr>
        <w:pStyle w:val="a7"/>
        <w:spacing w:line="360" w:lineRule="exact"/>
        <w:jc w:val="both"/>
        <w:rPr>
          <w:sz w:val="24"/>
        </w:rPr>
      </w:pPr>
      <w:r>
        <w:rPr>
          <w:sz w:val="24"/>
        </w:rPr>
        <w:t>7</w:t>
      </w:r>
      <w:r w:rsidR="00331B3F">
        <w:rPr>
          <w:sz w:val="24"/>
        </w:rPr>
        <w:t xml:space="preserve">. </w:t>
      </w:r>
      <w:r w:rsidR="00331B3F">
        <w:rPr>
          <w:sz w:val="24"/>
        </w:rPr>
        <w:tab/>
        <w:t>Местное отделение Железногорск регионального отделения политической партии «Российская объединенная демократическая партия «ЯБЛОКО» в Красноярском крае</w:t>
      </w:r>
    </w:p>
    <w:p w:rsidR="00331B3F" w:rsidRPr="001A5201" w:rsidRDefault="00331B3F" w:rsidP="00331B3F">
      <w:pPr>
        <w:pStyle w:val="a7"/>
        <w:spacing w:line="360" w:lineRule="exact"/>
        <w:ind w:left="720" w:firstLine="0"/>
        <w:jc w:val="both"/>
        <w:rPr>
          <w:sz w:val="24"/>
        </w:rPr>
      </w:pPr>
    </w:p>
    <w:p w:rsidR="00331B3F" w:rsidRPr="00DE3AE4" w:rsidRDefault="00331B3F" w:rsidP="00331B3F">
      <w:pPr>
        <w:pStyle w:val="a7"/>
        <w:spacing w:line="360" w:lineRule="exact"/>
        <w:jc w:val="both"/>
        <w:rPr>
          <w:sz w:val="24"/>
        </w:rPr>
      </w:pPr>
    </w:p>
    <w:p w:rsidR="001308E9" w:rsidRDefault="001308E9" w:rsidP="00331B3F">
      <w:pPr>
        <w:spacing w:line="360" w:lineRule="exact"/>
        <w:jc w:val="center"/>
        <w:rPr>
          <w:rFonts w:ascii="Times New Roman" w:hAnsi="Times New Roman"/>
          <w:b/>
          <w:color w:val="000000"/>
          <w:sz w:val="24"/>
        </w:rPr>
      </w:pPr>
      <w:r w:rsidRPr="00BF22A4">
        <w:rPr>
          <w:rFonts w:ascii="Times New Roman" w:hAnsi="Times New Roman"/>
          <w:b/>
          <w:color w:val="000000"/>
          <w:sz w:val="24"/>
        </w:rPr>
        <w:t>Общероссийские общественные объединения</w:t>
      </w:r>
    </w:p>
    <w:p w:rsidR="00331B3F" w:rsidRDefault="00331B3F" w:rsidP="00331B3F">
      <w:pPr>
        <w:spacing w:line="360" w:lineRule="exact"/>
        <w:rPr>
          <w:rFonts w:ascii="Times New Roman" w:hAnsi="Times New Roman"/>
          <w:b/>
          <w:color w:val="000000"/>
          <w:sz w:val="24"/>
        </w:rPr>
      </w:pP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709" w:firstLine="0"/>
        <w:contextualSpacing/>
        <w:jc w:val="both"/>
      </w:pPr>
      <w:r w:rsidRPr="00331B3F">
        <w:t>Общероссийская общественная организация "Союз пенсионер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дзюдо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щество по организации здравоохранения и общественного здоровь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горных гидов, спасателей и промышленных альпинист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ое общество скорой медицинской помощ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щественная комиссия по борьбе с коррупцией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ая общественная организация "Российская ассоциация специалистов по хирургическим инфекциям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НАРОДНОЕ ЭКОЛОГИЧЕСКОЕ ОБЩЕСТВО - ЗЕЛЕНЫЕ 3000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щественный Комитет народного контрол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Интеграц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щество защиты прав потребителей образовательных услуг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Казачество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малого и среднего предпринимательства "ОПОР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российское добровольное общество "Спортивная Росс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ая Христианско-Демократическая перспектив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молодежная общественная благотворительная организация "Молодая Европ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й Союз ветеранов Афганистан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, жертв политических репрессий и тоталитарных режим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Общероссийская Федерация кикбоксинга по версии Всемирной ассоциации кикбоксинга (ВПКА)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российское добровольное пожарное обществ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Образование для инвалид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Шахматные надежды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Первая общероссийская ассоциация врачей частной практик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й творческий Союз работников культуры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ревматолог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"Молодая Гвардия Единой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ая общественная организация "Общество офтальмолог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благотворительная общественная организация инвалидов "Всероссийское общество гемофил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рукопашного бо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ое хитиновое обществ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судомодельного спорт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Старшее поколение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Союз ветеранов Железнодорожных войск Российской Федер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Окинава Годзю-рю каратэ-д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ая общественная организация инвалидов военной службы "Содружеств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Народно-Патриотическое Объединение "РОДИН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ъединение казаков мест нетрадиционного проживан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ая академия юридических наук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Барменская ассоциация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Деловые женщины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й объединенный союз юристов, экономистов и финансист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Молодежный союз экономистов и финансист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Национальный совет защиты эколог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Российское медицинское обществ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нейрохирург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Частных Инвестор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Союз лесопромышленников и лесоэкспортер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ветеранов органов внутренних дел и внутренних войск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"Клуб юных хоккеистов "Золотая шайба" имени А.В. Тарасов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ая общественая организация инвалидов " Всероссийское общество глухих 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молодежная общественная организация "Азербайджанское молодежное объединение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льный союз адвокат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Российская ассоциация развития малого и среднего предпринимательств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е ученые социалистической ориент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Союз нефтегазопромышленник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радиоспорта и радиолюбительства "Союз радиолюбителей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Общероссийская спортивная Федерация спорта глухих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Союз кинематографистов Российской Федер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геологоразведчиков (пенсионеров) "Ветеран-геологоразведчик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Российский союз офицеров запас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ъединенная Федерация спорта сверхлегкой авиации России ОФ СЛ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ое общество историков-архивист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щероссийское объединение корейце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космонавтики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гандбол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Гильдия кинорежиссер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кекусинкай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российское общество охраны природы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ветеранов и сотрудников служб безопасност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Всероссийская общественная организация "Всероссийское общество охраны памятников истории и культуры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молодых инвалидов России "Аппарель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Совет родителей военнослужащих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войны в Афганистане и военной травмы  «Инвалиды войны»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"Союз композитор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творческая общественная организация "Союз художник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российское общество спасания на водах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й Союз Правообладателей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- "Союз женщин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- Всероссийское общество изобретателей и рационализаторов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ая академия естественных наук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й Союз Молодеж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нефрологических и трансплантированных больных "ПРАВО НА ЖИЗНЬ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щественный комитет поддержки программ Президента и Правительства РФ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молодежная общественная организация "ПРАВАЯ РОСС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российский Совет местного самоуправлен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ветеранов "БОЕВОЕ БРАТСТВ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Национально-консервативный союз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- физкультурно-спортивное общество профсоюзов "Росс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ЗА НАЦИОНАЛЬНЫЕ ИНТЕРЕСЫ, СУВЕРЕНИТЕТ И ТЕРРИТОРИАЛЬНУЮ ЦЕЛОСТНОСТЬ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ЦЕНТР ЭКОЛОГИЧЕСКОЙ ПОЛИТИКИ И КУЛЬТУРЫ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Союз машиностроителей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ое научное медицинское общество терапевт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ая общественная организация "Российское общественное объединение экономистов-аграрник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ветеранов уголовно-исполнительной системы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морских пехотинцев "Тайфун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Народно-патриотическая организация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ветеранов и пенсионеров прокуратуры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й союз молодых ученых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щество Врачей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молодежная общественная организация "Российский союз сельской молодеж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"Единое молодежное парламентское движение Российской Федер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Славное дел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Центр противодействия коррупции в органах государственной власт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физкультурно-спортивная общественная организация "Российская федерация Тачспарринга (В.А.С.К.О. - РОССИИ)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российская Федерация Панкратион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физкультурно-спортивная организация "Всероссийская федерация школьного спорт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искусствовед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спортивная общественная организация инвалидов "Всероссийская Федерация восточных единоборств глухих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"Центр содействия политике Президента по противодействию корруп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щероссийская физкультурно-спортивная организация "Союз чир спорта и черлидинг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баководов "Российский союз любителей немецкой овчарк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Гильдия отечественных закупщиков и специалистов по закупкам и продажам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Федерация кёрлинга глухих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Федерация горнолыжного спорта и сноуборда глухих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ая детско-молодежная физкультурно-спортивная общественная организация "Союз каратэ-до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Поэты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о увековечению памяти о погибших при защите Отечества "ПОИСК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Молодежная общероссийская общественная организация "Российские Студенческие Отряды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оспитатели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Молодых Предпринимателей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ДИНА-Конгресс Русских Общин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Конгресс туркмен России и выходцев из Туркменистан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о защите окружающей среды "Общественный экологический контроль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патриотическая организация "Военно-спортивный союз М.Т. Калашникова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Медицинская Лиг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й союз инженер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ий клуб финансовых директор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физкультурно-спортивная общественная организация "Федерация нокдаун каратэ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ое общество симуляционного обучения в медицине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военно-прикладного многоборья и военно-тактических игр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Федерация Боулспорт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ственная организация "Дети войны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Студенческая лига Рукопашного бо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действия развитию культурных и деловых связей "Союз Украинце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оддержки и охраны здоровья "Национальная Академия Здоровь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ая физкультурно-спортивная общественная организация "Федерация функционального многоборь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действия дружбе народов "СОЮЗ НАЦИЙ И НАРОД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физкультурно-спортивная общественная организация "Федерация Ашихара каратэ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Ассоциация травматологов-ортопед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Российское общество клинической онколог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о развитию казачества "Союз Казаков Воинов России и Зарубежь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Движение поддержки патриотических инициатив "Служу России!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действия воспитанию молодёжи "ВОСПИТАННИКИ КОМСОМОЛА - МОЁ ОТЕЧЕСТВ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ая общественная организация "Общество герниолог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ФИЗКУЛЬТУРНО-СПОРТИВНАЯ ОБЩЕСТВЕННАЯ ОРГАНИЗАЦИЯ "ФЕДЕРАЦИЯ ВОРКАУТ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Матери против наркотик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инвалидов "Федерация гандбола глухих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Объединение мотоциклистов России Мото-Справедливость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за достойную жизнь и справедливость "ГРАЖДАНСКОЕ ОБЩЕСТВ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Первое свободное поколение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Аграрная Росс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в поддержку политики Президента в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Конгресс интеллигенции Российской Федер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ое общественное движение "Всероссийский Женский Союз - Надежд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действие построению социального государства "РОСС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Зеленых "Родин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Российское объединение избирателей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развития традиционных духовных ценностей "Благоденствие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сельских женщин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защиты прав человека "За права человек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В поддержку армии, оборонной промышленности и военной наук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Российская коммунистическая рабочая перспектив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Трудовая Росс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Сотворчество народов во имя жизни" (Сенежский форум)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Национальное Артийское Движение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гражданско-патриотическое движение "БЕССМЕРТНЫЙ ПОЛК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В защиту Детств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Выбор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Конструктивно-экологическое движение России "КЕДР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Российское Движение Демократических Реформ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Российский конгресс народов Кавказ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Союз социал-демократов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в защиту прав и интересов потребителей "Объединение потребителей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СОЮЗ ПРАВЫХ СИЛ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Путь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Российская женская футбольная лиг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За сбережение народ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ое общественное движение "Социал-демократический союз женщин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ое общественное движение "Матери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Корпус "За чистые выборы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по увековечиванию памяти погибших при защите Отечества "Поисковое движение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НАРОДНЫЙ ФРОНТ "ЗА РОССИЮ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ЗА ПРАВА ЖЕНЩИН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ое общественное движение "СОЮЗ МАТЕРЕЙ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За социально-ответственное государство "НАРОДНОЕ ЕДИНСТВО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Союз ученических производственных бригад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"За национализацию и деприватизацию стратегических ресурсов страны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помощи детям "Ангел - ДетствоХранитель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щественное Движение Развития Кооп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о-государственная просветительская организация "Российское общество "Знание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союз спортсменов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ессиональный союз работников Российской академии наук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союз авиационных работников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союз "Федерация Независимых Профсоюз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- Российский профессиональный союз работников текстильной и легкой промышленност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ий профессиональный союз трудящихся авиационной промышленност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- Профсоюз работников водного транспорта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ий независимый профсоюз работников угольной промышленност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ий профессиональный союз работников радиоэлектронной промышленност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ий профессиональный союз работников оборонной промышленност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союз арбитражных управляющих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ессиональный союз работников общего машиностроения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Общероссийский профсоюз работников организаций безопасност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союз работников торговли и услуг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- Общероссийский профессиональный союз работников специального строительства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ессиональный союз работников потребительской кооперации и предпринимательства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ий профессиональный союз работников атомной энергетики и промышленност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союз водолазов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Конгресс российских профсоюзов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ессиональный союз лётного состава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ессиональный союз машиностроителей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ий профсоюз докеров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бщероссийская организация "Российский профессиональный союз работников судостроен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ессиональный союз гражданского персонала Вооруженных Сил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ое объединение профсоюзов "Конфедерация труда России" (КТР)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ессиональный союз работников здравоохранения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- Российский профессиональный союз работников инновационных и малых предприятий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ессиональный союз работников строительства и промышленности строительных материалов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ессиональный союз работников природноресурсного комплекса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Общероссийский профессиональный союз работников жизнеобеспечения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Профсоюз работников народного образования и науки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lastRenderedPageBreak/>
        <w:t>Общероссийский профессиональный союз работников нефтяной, газовой отраслей промышленности и строительства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ий профсоюз работников среднего и малого бизнеса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Профсоюз работников связи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Всероссийский Электропрофсоюз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Профессиональный союз работников лесных отраслей Российской Федерац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ий профессиональный союз работников культуры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Независимый профессиональный союз работников охранных и детективных служб Российской Федерац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Российский профсоюз работников строительных специальностей и сервисных организаций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 xml:space="preserve">Общероссийский Профсоюз работников физической культуры, спорта и туризма 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ессиональный союз казначеев Росси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ственная организация "Общероссийский профсоюз работников судостроения, судоремонта и морской техник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ий профессиональный союз экспертов в области промышленной безопасности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Всероссийское общественное движение добровольцев в сфере здравоохранения "Волонтеры-медик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ПРОФЕССИОНАЛЬНЫЙ СОЮЗ МЕДИЦИНСКИХ РАБОТНИКОВ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Экологическая палата России"</w:t>
      </w:r>
    </w:p>
    <w:p w:rsidR="00331B3F" w:rsidRPr="00331B3F" w:rsidRDefault="00331B3F" w:rsidP="00331B3F">
      <w:pPr>
        <w:pStyle w:val="ac"/>
        <w:numPr>
          <w:ilvl w:val="0"/>
          <w:numId w:val="43"/>
        </w:numPr>
        <w:spacing w:before="0" w:beforeAutospacing="0" w:after="0" w:afterAutospacing="0" w:line="360" w:lineRule="exact"/>
        <w:ind w:left="0" w:firstLine="709"/>
        <w:contextualSpacing/>
        <w:jc w:val="both"/>
      </w:pPr>
      <w:r w:rsidRPr="00331B3F">
        <w:t>Общероссийская общественная организация "Спортивная Федерация армейского рукопашного боя России"</w:t>
      </w:r>
    </w:p>
    <w:p w:rsidR="00331B3F" w:rsidRDefault="00331B3F" w:rsidP="00331B3F">
      <w:pPr>
        <w:spacing w:line="360" w:lineRule="exact"/>
        <w:rPr>
          <w:rFonts w:ascii="Times New Roman" w:hAnsi="Times New Roman"/>
          <w:b/>
          <w:color w:val="000000"/>
          <w:sz w:val="24"/>
        </w:rPr>
      </w:pPr>
    </w:p>
    <w:p w:rsidR="00331B3F" w:rsidRDefault="00331B3F" w:rsidP="00331B3F">
      <w:pPr>
        <w:spacing w:line="360" w:lineRule="exact"/>
        <w:rPr>
          <w:rFonts w:ascii="Times New Roman" w:hAnsi="Times New Roman"/>
          <w:b/>
          <w:color w:val="000000"/>
          <w:sz w:val="24"/>
        </w:rPr>
      </w:pPr>
    </w:p>
    <w:p w:rsidR="001308E9" w:rsidRPr="0073267C" w:rsidRDefault="001308E9" w:rsidP="00331B3F">
      <w:pPr>
        <w:pStyle w:val="a3"/>
        <w:spacing w:after="0" w:line="360" w:lineRule="exact"/>
        <w:jc w:val="center"/>
        <w:rPr>
          <w:rFonts w:ascii="Times New Roman" w:hAnsi="Times New Roman"/>
          <w:b/>
          <w:bCs/>
          <w:sz w:val="24"/>
        </w:rPr>
      </w:pPr>
      <w:r w:rsidRPr="0073267C">
        <w:rPr>
          <w:rFonts w:ascii="Times New Roman" w:hAnsi="Times New Roman"/>
          <w:b/>
          <w:bCs/>
          <w:sz w:val="24"/>
        </w:rPr>
        <w:t>Региональные общественные объединения</w:t>
      </w:r>
    </w:p>
    <w:p w:rsidR="001308E9" w:rsidRPr="0073267C" w:rsidRDefault="001308E9" w:rsidP="001308E9">
      <w:pPr>
        <w:pStyle w:val="ConsTitle"/>
        <w:spacing w:line="360" w:lineRule="exact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расноярская региональная общественная организация спортивно-реабилитационный центр «Локомотив Сибирь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содействия инновационной деятельности, поддержки модернизации и развития Красноярского края «Сибирь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 xml:space="preserve">Красноярская Краевая Общественная Организация Федерация Инвалидного Спорта Сибири 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краевая общественная организация «Ассоциация организаторов здравоохранения Красноярского края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краевая молодежная общественная организация «Ассоциация содействия интеллектуальным и развивающим играм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охотников «Природа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Военно-спортивный Союз «Пересвет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 xml:space="preserve">Красноярское региональное общественное дви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звития гражданских инициатив </w:t>
      </w:r>
      <w:r w:rsidRPr="0073267C">
        <w:rPr>
          <w:rFonts w:ascii="Times New Roman" w:hAnsi="Times New Roman" w:cs="Times New Roman"/>
          <w:b w:val="0"/>
          <w:sz w:val="24"/>
          <w:szCs w:val="24"/>
        </w:rPr>
        <w:t>«Единый край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Федерация армейского рукопашного боя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общественной организации «Союз женщин Росси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«Родители за здоровое поколение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«За Способом диалектического обучения - будущее!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краевая общественная организация «Социально-психологический центр «Я и Мир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Региональная  общественная организация «Красноярская федерация парусного спорта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ий краевой союз СОЦПРОФ - территориальное объединение профсоюзных организаций Объединения профсоюзов России СОЦПРОФ Красноярского края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краевая организация Российского профсоюза работников культуры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расноярский краевой союз</w:t>
      </w:r>
      <w:r w:rsidRPr="007326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рганизаций профсоюзов "Федерация профсоюзов Красноярского края"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 xml:space="preserve">Красноярская региональная общественная организация «Ветеранов Военно-Морского флота»         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lastRenderedPageBreak/>
        <w:t>Красноярская краевая общественная организация «Научно-техническое общество Градостроительства и инженерной экологи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Общероссийской общественной организации «Российская медицинская ассоциация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краевая общественная организация «Союз духовного возрождения Отечества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молодежная общественная организация «Траектория Жизн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поддержки гражданских инициатив «Развитие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ветеранов войны и военной службы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ветеранов безопасности дорожного движения «ЗАБОТА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</w:t>
      </w:r>
      <w:r w:rsidR="003B7C72">
        <w:rPr>
          <w:rFonts w:ascii="Times New Roman" w:hAnsi="Times New Roman" w:cs="Times New Roman"/>
          <w:b w:val="0"/>
          <w:sz w:val="24"/>
          <w:szCs w:val="24"/>
        </w:rPr>
        <w:t>гиональное отделение Молодежной общероссийской общественной организации</w:t>
      </w:r>
      <w:r w:rsidRPr="0073267C">
        <w:rPr>
          <w:rFonts w:ascii="Times New Roman" w:hAnsi="Times New Roman" w:cs="Times New Roman"/>
          <w:b w:val="0"/>
          <w:sz w:val="24"/>
          <w:szCs w:val="24"/>
        </w:rPr>
        <w:t xml:space="preserve"> «Российские Студенческие Отряды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защиты прав коренных малочисленных народов Севера «Эвенкийцы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Клуб голубеводов «Полет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Спортивно-туристский клуб «Сила Сибир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Межрегиональной общественной организации «Ассоциация Молодых Предпринимателей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содействия профессиональному и личностному росту «Кайрос» (благоприятный момент для действия)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Региональная общественная спортивная организация «Федерация каратэ Красноярского края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СОЮЗ КОММУНИСТОВ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lastRenderedPageBreak/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Региональная общественная организация «Красноярский центр лечебной педагогик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«Общество лесоводов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польская национально-культурная общественная организация «Полония Минусинска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по профилактике социально-значимых заболеваний "Красштаб Здоровья"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клуб исламской культуры «Женщина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ое региональное общественное движение «Союз женщин Сибири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sz w:val="24"/>
          <w:szCs w:val="24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73267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сноярская региональная молодежная общественная организация "Спутник молодежи"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асноярская региональная молодежная общественная организация "Федерация Здорового Образа Жизни"</w:t>
      </w:r>
    </w:p>
    <w:p w:rsidR="001308E9" w:rsidRPr="0073267C" w:rsidRDefault="001308E9" w:rsidP="001308E9">
      <w:pPr>
        <w:pStyle w:val="ConsTitle"/>
        <w:numPr>
          <w:ilvl w:val="0"/>
          <w:numId w:val="1"/>
        </w:numPr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267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асноярская региональная общественная организация "Ветераны Красноярской ГЭС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eastAsia="Times New Roman" w:hAnsi="Times New Roman"/>
          <w:color w:val="000000"/>
          <w:sz w:val="24"/>
        </w:rPr>
        <w:t>Красноярская региональная общественная организация по защите прав потребителей "Гражданин"</w:t>
      </w:r>
    </w:p>
    <w:p w:rsidR="001308E9" w:rsidRPr="00D00FD7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D00FD7">
        <w:rPr>
          <w:rFonts w:ascii="Times New Roman" w:eastAsia="Times New Roman" w:hAnsi="Times New Roman"/>
          <w:color w:val="000000"/>
          <w:sz w:val="24"/>
        </w:rPr>
        <w:t>Красноярская региональная общественная организация поддержки молодежных инициатив "Сила притяжения"</w:t>
      </w:r>
    </w:p>
    <w:p w:rsidR="001308E9" w:rsidRPr="00D00FD7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D00FD7">
        <w:rPr>
          <w:rFonts w:ascii="Times New Roman" w:eastAsia="Times New Roman" w:hAnsi="Times New Roman"/>
          <w:color w:val="000000"/>
          <w:sz w:val="24"/>
        </w:rPr>
        <w:t>Красноярская региональная общественная организация помощи людям, попавшим в трудную жизненную ситуацию "ВОССТАНОВЛЕНИЕ"</w:t>
      </w:r>
    </w:p>
    <w:p w:rsidR="001308E9" w:rsidRPr="00D00FD7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D00FD7">
        <w:rPr>
          <w:rFonts w:ascii="Times New Roman" w:eastAsia="Times New Roman" w:hAnsi="Times New Roman"/>
          <w:color w:val="000000"/>
          <w:sz w:val="24"/>
        </w:rPr>
        <w:t>Красноярская региональная общественная организация профессионалов собаководов "Феникс-Стар"</w:t>
      </w:r>
    </w:p>
    <w:p w:rsidR="001308E9" w:rsidRPr="00D00FD7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D00FD7">
        <w:rPr>
          <w:rFonts w:ascii="Times New Roman" w:eastAsia="Times New Roman" w:hAnsi="Times New Roman"/>
          <w:color w:val="000000"/>
          <w:sz w:val="24"/>
        </w:rPr>
        <w:t>Красноярская региональная общественная организация "ЭКОЛОГИЧЕСКИ ЧИСТЫЙ И СВОБОДНЫЙ ОТ КОРРУПЦИИ КРАЙ"</w:t>
      </w:r>
    </w:p>
    <w:p w:rsidR="001308E9" w:rsidRPr="00D00FD7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D00FD7">
        <w:rPr>
          <w:rFonts w:ascii="Times New Roman" w:eastAsia="Times New Roman" w:hAnsi="Times New Roman"/>
          <w:color w:val="000000"/>
          <w:sz w:val="24"/>
        </w:rPr>
        <w:t>Красноярская региональная общественная спортивная организация "Федерация Киокусинкай"</w:t>
      </w:r>
    </w:p>
    <w:p w:rsidR="001308E9" w:rsidRPr="00D00FD7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D00FD7">
        <w:rPr>
          <w:rFonts w:ascii="Times New Roman" w:eastAsia="Times New Roman" w:hAnsi="Times New Roman"/>
          <w:color w:val="000000"/>
          <w:sz w:val="24"/>
        </w:rPr>
        <w:t>Региональная Молодежная общественная организация "Добровольная Молодежная дружина Красноярского края"</w:t>
      </w:r>
    </w:p>
    <w:p w:rsidR="001308E9" w:rsidRPr="00D00FD7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D00FD7">
        <w:rPr>
          <w:rFonts w:ascii="Times New Roman" w:eastAsia="Times New Roman" w:hAnsi="Times New Roman"/>
          <w:color w:val="000000"/>
          <w:sz w:val="24"/>
        </w:rPr>
        <w:t>Региональная общественная спортивная организация "Единоборец" Красноярского края</w:t>
      </w:r>
    </w:p>
    <w:p w:rsidR="001308E9" w:rsidRPr="00D00FD7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D00FD7">
        <w:rPr>
          <w:rFonts w:ascii="Times New Roman" w:eastAsia="Times New Roman" w:hAnsi="Times New Roman"/>
          <w:color w:val="000000"/>
          <w:sz w:val="24"/>
        </w:rPr>
        <w:t xml:space="preserve">Региональная спортивная общественная организация "Федерация джиу-джитсу </w:t>
      </w:r>
      <w:r w:rsidRPr="00D00FD7">
        <w:rPr>
          <w:rFonts w:ascii="Times New Roman" w:eastAsia="Times New Roman" w:hAnsi="Times New Roman"/>
          <w:color w:val="000000"/>
          <w:sz w:val="24"/>
        </w:rPr>
        <w:lastRenderedPageBreak/>
        <w:t>Красноярского края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Красноярское региональное отделение Общероссийской общественной организации физкультурно-спортивного общества профсоюзов "Россия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Красноярское краевое (региональное) отделение Общероссийской общественной организации "Союз Дизайнеров России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Красноярская региональная общественная организация поддержки социальных проектов "Дошкольник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Региональная общественная организация Красноярского края "Ассоциация гематологов "Продли жизнь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Красноярская региональная общественная организация участников военных конфликтов "Бастион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Красноярская региональная общественная организация «ЦЕНТР ТВОРЧЕСКИХ ИНИЦИАТИВ»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Красноярская региональная общественная организация "Деловые женщины Сибири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sz w:val="24"/>
        </w:rPr>
        <w:t>Красноярская региональная общественная организация содействия развитию кадетского и Мариинского движения "Северный крест"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sz w:val="24"/>
        </w:rPr>
        <w:t>Региональная общественная организация Красноярского края "Ассоциация выпускников Кадетских корпусов и Мариинских женских гимназий Красноярского края"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sz w:val="24"/>
        </w:rPr>
        <w:t>Красноярская региональная общественная организация по защите конституционных прав граждан "Народный контроль"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sz w:val="24"/>
        </w:rPr>
        <w:t xml:space="preserve">Красноярская региональная общественная организация «Агентство социально – психологического консультирования «Улисс» 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sz w:val="24"/>
        </w:rPr>
        <w:t xml:space="preserve">Красноярская региональная общественная организация «Союз Болгар Сибири» 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sz w:val="24"/>
        </w:rPr>
        <w:t xml:space="preserve">Красноярское региональное отделение Общероссийской общественной организации «РОССИЙСКОЕ МЕДИЦИНСКОЕ ОБЩЕСТВО» 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sz w:val="24"/>
        </w:rPr>
        <w:t xml:space="preserve">Красноярская региональная общественная организация ветеранов (пенсионеров) миграционной службы 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sz w:val="24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sz w:val="24"/>
        </w:rPr>
        <w:t xml:space="preserve">Красноярская региональная общественная организация «Женщины родного Красноярья» </w:t>
      </w:r>
    </w:p>
    <w:p w:rsidR="001308E9" w:rsidRPr="007660F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660F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помощи людям, попавшим в трудную жизненную ситуацию "Спасение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«Мы против СПИДа»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Региональная общественная организация "Школа Осознанного Родительства" Красноярского края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lastRenderedPageBreak/>
        <w:t>Красноярское региональное отделение общероссийской общественной организации "Всероссийское добровольное общество "Спортивная Россия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Региональная общественная организация Красноярского края "Авиационно-технический клуб парашютного спорта и туризма "Крылья Таймыра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ое региональное отделение общероссийской общественной организации "Всероссийский Совет местного самоуправления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сохранения традиций пограничных войск "Пограничник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Региональная общественная организация "Федерация развития пейнтбола по Красноярскому краю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Региональная общественная организация "Союз биатлонистов Красноярского края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рганизация Общероссийской общественной организации инвалидов войны в Афганистане и военной травмы - "Инвалиды войны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Региональная общественная организация "Таймырская Федерация "Тхеквондо ВТФ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"Центр правовой защиты граждан, предпринимателей, малого и среднего бизнеса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 xml:space="preserve">Региональное отделение Общероссийского общественного движения </w:t>
      </w:r>
      <w:r w:rsidRPr="0073267C">
        <w:rPr>
          <w:rStyle w:val="aa"/>
          <w:rFonts w:ascii="Times New Roman" w:hAnsi="Times New Roman"/>
          <w:color w:val="000000"/>
          <w:sz w:val="24"/>
        </w:rPr>
        <w:t xml:space="preserve">"НАРОДНЫЙ ФРОНТ "ЗА РОССИЮ" </w:t>
      </w:r>
      <w:r w:rsidRPr="0073267C">
        <w:rPr>
          <w:rFonts w:ascii="Times New Roman" w:hAnsi="Times New Roman"/>
          <w:color w:val="000000"/>
          <w:sz w:val="24"/>
        </w:rPr>
        <w:t>в Красноярском крае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содействия развитию гражданского общества "Гражданская Позиция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"Спортивный стрелковый клуб "Выстрел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по поддержке молодежных инициатив "Независимое молодежное объединение "Вектор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Региональная общественная благотворительная организация Красноярского края "Бумеранг Добра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молодежная общественная организация "Ассоциация творческой молодежи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Региональная общественная организация "Объединение лесопромышленников и предпринимателей Красноярского края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содействия развитию зимних видов спорта "Спортивный клуб "Винте-спорт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Региональная общественная правозащитная организация Красноярского края "Здоровье Нации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по сохранению культуры русских старожилов Сибири "Кежемское землячество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"Детский спортивный клуб "АТЛАНТ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территориальная (региональная) организация Профессионального союза авиаработников радиолокации, радионавигации и связи России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lastRenderedPageBreak/>
        <w:t>Региональная общественная организация ветеранов службы исполнительного производства Красноярского края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ветеранов органов правопорядка и безопасности "Ветераны-Спецподразделений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ое региональное отделение Общероссийского общественного Движения в поддержку политики Президента в Российской Федерации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ветеранов спецподразделений органов правопорядка и безопасности "СИБИРСКИЕ ВИТЯЗИ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ое региональное отделение общероссийской общественной организации "Союз ветеранов Железнодорожных войск Российской Федерации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"Федерация вольной борьбы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ветеранов органов государственной безопасности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"Центр содействия независимой журналистике "Де-факто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социально ориентированная женская общественная организация "Гиркил" (Подруги)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региональная общественная организация "Краевое общество трезвости и здоровья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ое краевое региональное отделение "Общероссийской общественной организации "Российское общество скорой медицинской помощи"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 xml:space="preserve">Региональная общественная организация воздушно-экстремальных видов спорта Красноярского края «Воздушный клуб «Вверх» 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краевая (территориальная) организация общественной организации Общероссийский профессиональный союз работников жизнеобеспечения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краевая организация профессионального союза работников агропромышленного комплекса Российской Федерации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краевая организация профсоюза работников связи Российской Федерации и ее первичные организации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территориальная (краевая) организация Российского профсоюза работников среднего и малого бизнеса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ий краевой союз СОЦПРОФ - территориальное объединение профсоюзных организаций Объединения профсоюзов России СОЦПРОФ Красноярского края</w:t>
      </w:r>
    </w:p>
    <w:p w:rsidR="001308E9" w:rsidRPr="0073267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>Красноярская террито</w:t>
      </w:r>
      <w:r>
        <w:rPr>
          <w:rFonts w:ascii="Times New Roman" w:hAnsi="Times New Roman"/>
          <w:color w:val="000000"/>
          <w:sz w:val="24"/>
        </w:rPr>
        <w:t>риальная организация</w:t>
      </w:r>
      <w:r w:rsidRPr="0073267C">
        <w:rPr>
          <w:rFonts w:ascii="Times New Roman" w:hAnsi="Times New Roman"/>
          <w:color w:val="000000"/>
          <w:sz w:val="24"/>
        </w:rPr>
        <w:t xml:space="preserve"> Российского независимого профсоюза работников угольной промышленности</w:t>
      </w:r>
    </w:p>
    <w:p w:rsidR="001308E9" w:rsidRPr="001814D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3267C">
        <w:rPr>
          <w:rFonts w:ascii="Times New Roman" w:hAnsi="Times New Roman"/>
          <w:color w:val="000000"/>
          <w:sz w:val="24"/>
        </w:rPr>
        <w:t xml:space="preserve">Красноярская региональная общественная организация «Федерация детской йоги» </w:t>
      </w:r>
    </w:p>
    <w:p w:rsidR="001308E9" w:rsidRPr="001814D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Красноярская региональная общественная организация по поддержке молодежных инициатив «Молодежь Сибири»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1814DC">
        <w:rPr>
          <w:rFonts w:ascii="Times New Roman" w:hAnsi="Times New Roman"/>
          <w:sz w:val="24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1308E9" w:rsidRPr="00CD46B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CD46BC">
        <w:rPr>
          <w:rFonts w:ascii="Times New Roman" w:hAnsi="Times New Roman"/>
          <w:sz w:val="24"/>
        </w:rPr>
        <w:t>Обще</w:t>
      </w:r>
      <w:r>
        <w:rPr>
          <w:rFonts w:ascii="Times New Roman" w:hAnsi="Times New Roman"/>
          <w:sz w:val="24"/>
        </w:rPr>
        <w:t>ственная организация Независимая профсоюзная организация</w:t>
      </w:r>
      <w:r w:rsidRPr="00CD46BC">
        <w:rPr>
          <w:rFonts w:ascii="Times New Roman" w:hAnsi="Times New Roman"/>
          <w:sz w:val="24"/>
        </w:rPr>
        <w:t xml:space="preserve"> "Группа управление строительством" </w:t>
      </w:r>
    </w:p>
    <w:p w:rsidR="001308E9" w:rsidRPr="00CD46B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CD46BC">
        <w:rPr>
          <w:rFonts w:ascii="Times New Roman" w:hAnsi="Times New Roman"/>
          <w:sz w:val="24"/>
        </w:rPr>
        <w:t xml:space="preserve">Красноярская региональная молодежная общественная организация "Энергия поколения" </w:t>
      </w:r>
    </w:p>
    <w:p w:rsidR="001308E9" w:rsidRPr="00CD46B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CD46BC">
        <w:rPr>
          <w:rFonts w:ascii="Times New Roman" w:hAnsi="Times New Roman"/>
          <w:sz w:val="24"/>
        </w:rPr>
        <w:t xml:space="preserve">Красноярская региональная общественная организация спортивный клуб "Красноярский Кросс" </w:t>
      </w:r>
    </w:p>
    <w:p w:rsidR="001308E9" w:rsidRPr="00CD46B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CD46BC">
        <w:rPr>
          <w:rFonts w:ascii="Times New Roman" w:hAnsi="Times New Roman"/>
          <w:sz w:val="24"/>
        </w:rPr>
        <w:t xml:space="preserve">Красноярское региональное отделение Молодежной общероссийской общественной организации "Российские Студенческие Отряды" </w:t>
      </w:r>
    </w:p>
    <w:p w:rsidR="001308E9" w:rsidRPr="00CD46BC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CD46BC">
        <w:rPr>
          <w:rFonts w:ascii="Times New Roman" w:hAnsi="Times New Roman"/>
          <w:sz w:val="24"/>
        </w:rPr>
        <w:t>Красноярская региональная молодежная общественная организация по реализации молодежных программ и пр</w:t>
      </w:r>
      <w:r>
        <w:rPr>
          <w:rFonts w:ascii="Times New Roman" w:hAnsi="Times New Roman"/>
          <w:sz w:val="24"/>
        </w:rPr>
        <w:t>о</w:t>
      </w:r>
      <w:r w:rsidRPr="00CD46BC">
        <w:rPr>
          <w:rFonts w:ascii="Times New Roman" w:hAnsi="Times New Roman"/>
          <w:sz w:val="24"/>
        </w:rPr>
        <w:t xml:space="preserve">ектов "Дека" (Дивногорская единая команда актива) 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CD46BC">
        <w:rPr>
          <w:rFonts w:ascii="Times New Roman" w:hAnsi="Times New Roman"/>
          <w:sz w:val="24"/>
        </w:rPr>
        <w:t xml:space="preserve">Красноярская региональная общественная организация помощи больным муковисцидозом "КРЫЛЬЯ" 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540E9A">
        <w:rPr>
          <w:rFonts w:ascii="Times New Roman" w:hAnsi="Times New Roman"/>
          <w:sz w:val="24"/>
        </w:rPr>
        <w:t>Региональная общественная организация "Красноярская региональная Федерация спортивных нард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8A0EDA">
        <w:rPr>
          <w:rFonts w:ascii="Times New Roman" w:hAnsi="Times New Roman"/>
          <w:sz w:val="24"/>
        </w:rPr>
        <w:t>Красноярская региональная общественная организация "Клуб тайского бокса "ГАРУДА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8A0EDA">
        <w:rPr>
          <w:rFonts w:ascii="Times New Roman" w:hAnsi="Times New Roman"/>
          <w:sz w:val="24"/>
        </w:rPr>
        <w:t>Красноярская региональная общественная организация спортивный клуб "Красноярский Кросс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850B91">
        <w:rPr>
          <w:rFonts w:ascii="Times New Roman" w:hAnsi="Times New Roman"/>
          <w:sz w:val="24"/>
        </w:rPr>
        <w:t>Красноярская региональная общественная организация Спортивный клуб "Центр Спортивного Развития №1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850B91">
        <w:rPr>
          <w:rFonts w:ascii="Times New Roman" w:hAnsi="Times New Roman"/>
          <w:sz w:val="24"/>
        </w:rPr>
        <w:t>Красноярская Региональная Общественная Организация содействия малому и среднему предпринимательству "Развитие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850B91">
        <w:rPr>
          <w:rFonts w:ascii="Times New Roman" w:hAnsi="Times New Roman"/>
          <w:sz w:val="24"/>
        </w:rPr>
        <w:t>Красноярская региональная общественная физкультурная спортивная организация "Спортивный Клуб Дзюдо "ПЛАТИНА" Красноярского края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850B91">
        <w:rPr>
          <w:rFonts w:ascii="Times New Roman" w:hAnsi="Times New Roman"/>
          <w:sz w:val="24"/>
        </w:rPr>
        <w:t>Красноярская региональная общественная организация "Защиты прав потребителей "Наследие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515FF1">
        <w:rPr>
          <w:rFonts w:ascii="Times New Roman" w:hAnsi="Times New Roman"/>
          <w:sz w:val="24"/>
        </w:rPr>
        <w:t>Красноярская региональная общественная организация потребителей "Дело ПРИНЦИПА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515FF1">
        <w:rPr>
          <w:rFonts w:ascii="Times New Roman" w:hAnsi="Times New Roman"/>
          <w:sz w:val="24"/>
        </w:rPr>
        <w:t>Красноярская региональная Общественная Организация Клуб многодетных семей "Семь Я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515FF1">
        <w:rPr>
          <w:rFonts w:ascii="Times New Roman" w:hAnsi="Times New Roman"/>
          <w:sz w:val="24"/>
        </w:rPr>
        <w:t>Красноярская региональная общественная организация ветеранов органов правопорядка "Память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3F31C8">
        <w:rPr>
          <w:rFonts w:ascii="Times New Roman" w:hAnsi="Times New Roman"/>
          <w:sz w:val="24"/>
        </w:rPr>
        <w:t>Красноярская региональная общественная организация "Краевая Федерация грэпплинга"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гиональная спортивная общественная организация «Федерация сквоша </w:t>
      </w:r>
      <w:r>
        <w:rPr>
          <w:rFonts w:ascii="Times New Roman" w:hAnsi="Times New Roman"/>
          <w:sz w:val="24"/>
        </w:rPr>
        <w:lastRenderedPageBreak/>
        <w:t>Красноярского края»</w:t>
      </w:r>
    </w:p>
    <w:p w:rsidR="001308E9" w:rsidRDefault="001308E9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оярская региональная общественная организация «Союз армянской молодежи»</w:t>
      </w:r>
    </w:p>
    <w:p w:rsidR="007B3985" w:rsidRDefault="007B3985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B3985">
        <w:rPr>
          <w:rFonts w:ascii="Times New Roman" w:hAnsi="Times New Roman"/>
          <w:sz w:val="24"/>
        </w:rPr>
        <w:t>Красноярская региональная общественная организация "Содружество просветителей Красноярья"</w:t>
      </w:r>
    </w:p>
    <w:p w:rsidR="007B3985" w:rsidRDefault="007B3985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B3985">
        <w:rPr>
          <w:rFonts w:ascii="Times New Roman" w:hAnsi="Times New Roman"/>
          <w:sz w:val="24"/>
        </w:rPr>
        <w:t>Красноярская региональная организация Всероссийской общественной организации "Союз композиторов России"</w:t>
      </w:r>
    </w:p>
    <w:p w:rsidR="007B3985" w:rsidRDefault="007B3985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B3985">
        <w:rPr>
          <w:rFonts w:ascii="Times New Roman" w:hAnsi="Times New Roman"/>
          <w:sz w:val="24"/>
        </w:rPr>
        <w:t>Красноярская региональная общественная культурно-просветительская организация "Культурные Технологии"</w:t>
      </w:r>
    </w:p>
    <w:p w:rsidR="007B3985" w:rsidRPr="00CD46BC" w:rsidRDefault="007B3985" w:rsidP="001308E9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4"/>
        </w:rPr>
      </w:pPr>
      <w:r w:rsidRPr="007B3985">
        <w:rPr>
          <w:rFonts w:ascii="Times New Roman" w:hAnsi="Times New Roman"/>
          <w:sz w:val="24"/>
        </w:rPr>
        <w:t>КРАСНОЯРСКАЯ РЕГИОНАЛЬНАЯ ОБЩЕСТВЕННАЯ ОРГАНИЗАЦИЯ "ОБЩЕСТВО ЗАЩИТЫ ПРАВ ПОТРЕБИТЕЛЕЙ "ПОТРЕБКОНТРОЛЬ"</w:t>
      </w:r>
    </w:p>
    <w:p w:rsidR="00536440" w:rsidRDefault="00536440" w:rsidP="009C4B02">
      <w:pPr>
        <w:pStyle w:val="a7"/>
        <w:ind w:firstLine="708"/>
        <w:jc w:val="center"/>
        <w:rPr>
          <w:b/>
          <w:sz w:val="24"/>
        </w:rPr>
      </w:pPr>
    </w:p>
    <w:p w:rsidR="00080B12" w:rsidRDefault="00080B12" w:rsidP="00080B12">
      <w:pPr>
        <w:pStyle w:val="a7"/>
        <w:spacing w:line="360" w:lineRule="exact"/>
        <w:jc w:val="both"/>
        <w:rPr>
          <w:sz w:val="24"/>
        </w:rPr>
      </w:pPr>
    </w:p>
    <w:p w:rsidR="009D267A" w:rsidRPr="00724A19" w:rsidRDefault="009D267A" w:rsidP="009D267A">
      <w:pPr>
        <w:pStyle w:val="a7"/>
        <w:ind w:firstLine="708"/>
        <w:jc w:val="center"/>
        <w:rPr>
          <w:b/>
          <w:sz w:val="24"/>
        </w:rPr>
      </w:pPr>
      <w:r>
        <w:rPr>
          <w:b/>
          <w:sz w:val="24"/>
        </w:rPr>
        <w:t>Местные общественные объединения</w:t>
      </w:r>
    </w:p>
    <w:p w:rsidR="009D267A" w:rsidRDefault="009D267A" w:rsidP="007F1370">
      <w:pPr>
        <w:pStyle w:val="a7"/>
        <w:spacing w:line="360" w:lineRule="exact"/>
        <w:jc w:val="both"/>
        <w:rPr>
          <w:sz w:val="24"/>
        </w:rPr>
      </w:pPr>
    </w:p>
    <w:p w:rsidR="00503208" w:rsidRPr="001A5201" w:rsidRDefault="00B57CC1" w:rsidP="001A5201">
      <w:pPr>
        <w:pStyle w:val="a7"/>
        <w:numPr>
          <w:ilvl w:val="0"/>
          <w:numId w:val="41"/>
        </w:numPr>
        <w:spacing w:line="360" w:lineRule="exact"/>
        <w:jc w:val="both"/>
        <w:rPr>
          <w:sz w:val="24"/>
        </w:rPr>
      </w:pPr>
      <w:r>
        <w:rPr>
          <w:sz w:val="24"/>
        </w:rPr>
        <w:t xml:space="preserve">     </w:t>
      </w:r>
      <w:r w:rsidR="00503208" w:rsidRPr="00D27FD8">
        <w:rPr>
          <w:sz w:val="24"/>
        </w:rPr>
        <w:t>Общественная организация "Союз пр</w:t>
      </w:r>
      <w:r w:rsidR="001A5201" w:rsidRPr="00D27FD8">
        <w:rPr>
          <w:sz w:val="24"/>
        </w:rPr>
        <w:t>едпринимателей г. Железногорска</w:t>
      </w:r>
    </w:p>
    <w:p w:rsidR="00503208" w:rsidRPr="00331B3F" w:rsidRDefault="00503208" w:rsidP="001A520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Территориальная профсоюзная организация г.Железногорска Российского профессионального союза работников атомной энергетики и промышленности</w:t>
      </w:r>
    </w:p>
    <w:p w:rsidR="00503208" w:rsidRPr="00331B3F" w:rsidRDefault="005032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Независимый профессиональный союз работников центральной медико-санитарной части № 51 г. Железногорска</w:t>
      </w:r>
    </w:p>
    <w:p w:rsidR="00503208" w:rsidRPr="00331B3F" w:rsidRDefault="005032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Железногорская местная организация общероссийской общественной организации "Всероссийское общество инвалидов" (ВОИ)</w:t>
      </w:r>
    </w:p>
    <w:p w:rsidR="00503208" w:rsidRPr="004E1808" w:rsidRDefault="00B57CC1" w:rsidP="00503208">
      <w:pPr>
        <w:pStyle w:val="a7"/>
        <w:numPr>
          <w:ilvl w:val="0"/>
          <w:numId w:val="41"/>
        </w:numPr>
        <w:spacing w:line="360" w:lineRule="exact"/>
        <w:jc w:val="both"/>
        <w:rPr>
          <w:sz w:val="24"/>
        </w:rPr>
      </w:pPr>
      <w:r>
        <w:rPr>
          <w:sz w:val="24"/>
        </w:rPr>
        <w:t xml:space="preserve">     </w:t>
      </w:r>
      <w:r w:rsidR="00503208" w:rsidRPr="001A4357">
        <w:rPr>
          <w:sz w:val="24"/>
        </w:rPr>
        <w:t>Местное общественное движение "МОЙ ГОРОД" ЗАТО г. Железногорск</w:t>
      </w:r>
    </w:p>
    <w:p w:rsidR="00503208" w:rsidRPr="00331B3F" w:rsidRDefault="005032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Красноярская краевая территориальная организация профессионального союза работников Спецстроя России</w:t>
      </w:r>
    </w:p>
    <w:p w:rsidR="00503208" w:rsidRPr="00331B3F" w:rsidRDefault="00503208" w:rsidP="00C8320A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Региональная общественная организация "Школа Осознанного Родительства" Красноярского края</w:t>
      </w:r>
    </w:p>
    <w:p w:rsidR="004E1808" w:rsidRPr="004C6343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4C6343">
        <w:rPr>
          <w:sz w:val="24"/>
        </w:rPr>
        <w:t>Местная общественная гражданская организация ЗАТО г. Железногорск "Порядок и справедливость"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Местное правозащитное общественное движение "ПРАВЫЕ СИЛЫ" ЗАТО Железногорск Красноярского края</w:t>
      </w:r>
    </w:p>
    <w:p w:rsidR="004E1808" w:rsidRPr="00331B3F" w:rsidRDefault="004E1808" w:rsidP="00C8320A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Местное молодёжное общественное движение "МОЛОДАЯ ГВАРДИЯ" ЗАТО Железногорск Красноярского края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Местная общественная организация ЗАТО г.Железногорск, содействие правоохранительным органам "Закон и Порядок"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Железногорская местная общественная организация родителей по защите прав детей с ограниченными возможностями "Этот мир для тебя"</w:t>
      </w:r>
    </w:p>
    <w:p w:rsidR="004E1808" w:rsidRPr="004C6343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4C6343">
        <w:rPr>
          <w:sz w:val="24"/>
        </w:rPr>
        <w:t>Красноярская региональная молодежная общественная организация "Спутник молодежи"</w:t>
      </w:r>
    </w:p>
    <w:p w:rsidR="004E1808" w:rsidRPr="00331B3F" w:rsidRDefault="00B57CC1" w:rsidP="00503208">
      <w:pPr>
        <w:pStyle w:val="a7"/>
        <w:numPr>
          <w:ilvl w:val="0"/>
          <w:numId w:val="41"/>
        </w:numPr>
        <w:spacing w:line="360" w:lineRule="exact"/>
        <w:jc w:val="both"/>
        <w:rPr>
          <w:sz w:val="24"/>
        </w:rPr>
      </w:pPr>
      <w:r>
        <w:rPr>
          <w:sz w:val="24"/>
        </w:rPr>
        <w:t xml:space="preserve">     </w:t>
      </w:r>
      <w:r w:rsidR="004E1808" w:rsidRPr="00331B3F">
        <w:rPr>
          <w:sz w:val="24"/>
        </w:rPr>
        <w:t>Местная общественная организация "Федерация футбола ЗАТО г. Железногорск"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Красноярская региональная молодежная общественная организация "Федерация Здорового Образа Жизни"</w:t>
      </w:r>
    </w:p>
    <w:p w:rsidR="004E1808" w:rsidRPr="00D27FD8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D27FD8">
        <w:rPr>
          <w:sz w:val="24"/>
        </w:rPr>
        <w:lastRenderedPageBreak/>
        <w:t>Местная общественная организация развития личности ЗАТО г. Железногорск "Клуб "Психология 3000"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Региональная общественная организация воздушно-экстремальных видов спорта Красноярского края "Воздушный клуб "Вверх"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Местная общественная организация содействия защите прав граждан и осуществления народного контроля в сфере ЖКХ ЗАТО Железногорск "Наш дом"</w:t>
      </w:r>
    </w:p>
    <w:p w:rsidR="004E1808" w:rsidRPr="00331B3F" w:rsidRDefault="004E1808" w:rsidP="00C8320A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Железногорская местная общественная организации граждан по восстановлению, сохранению, защите и продвижению истоков славянской культуры "ЛАДОДЕИ"</w:t>
      </w:r>
    </w:p>
    <w:p w:rsidR="004E1808" w:rsidRPr="00D27FD8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D27FD8">
        <w:rPr>
          <w:sz w:val="24"/>
        </w:rPr>
        <w:t>Красноярская региональная Общественная Организация Клуб многодетных семей "Семь Я"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Железногорское местное городское отделение Общероссийской общественной организации "Всероссийское добровольное пожарное общество"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Местная общественная организация "Федерация настольного тенниса ЗАТО Железногорск"</w:t>
      </w:r>
    </w:p>
    <w:p w:rsidR="004E1808" w:rsidRPr="00331B3F" w:rsidRDefault="004E1808" w:rsidP="00B57CC1">
      <w:pPr>
        <w:pStyle w:val="a7"/>
        <w:numPr>
          <w:ilvl w:val="0"/>
          <w:numId w:val="41"/>
        </w:numPr>
        <w:spacing w:line="360" w:lineRule="exact"/>
        <w:ind w:left="0" w:firstLine="720"/>
        <w:jc w:val="both"/>
        <w:rPr>
          <w:sz w:val="24"/>
        </w:rPr>
      </w:pPr>
      <w:r w:rsidRPr="00331B3F">
        <w:rPr>
          <w:sz w:val="24"/>
        </w:rPr>
        <w:t>Железногорская местная (городская) общественная организация Общероссийской общественной организации "Российская оборонная спортивно-техническая организация РОСТО (ДОСААФ)"</w:t>
      </w:r>
    </w:p>
    <w:p w:rsidR="009D267A" w:rsidRPr="007F1370" w:rsidRDefault="009D267A" w:rsidP="007F1370">
      <w:pPr>
        <w:pStyle w:val="a7"/>
        <w:spacing w:line="360" w:lineRule="exact"/>
        <w:jc w:val="both"/>
        <w:rPr>
          <w:sz w:val="24"/>
        </w:rPr>
      </w:pPr>
    </w:p>
    <w:sectPr w:rsidR="009D267A" w:rsidRPr="007F1370" w:rsidSect="00960E24">
      <w:headerReference w:type="default" r:id="rId9"/>
      <w:footnotePr>
        <w:pos w:val="beneathText"/>
      </w:footnotePr>
      <w:pgSz w:w="11905" w:h="16837" w:code="9"/>
      <w:pgMar w:top="426" w:right="423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53" w:rsidRDefault="00DA7A53" w:rsidP="009603B2">
      <w:r>
        <w:separator/>
      </w:r>
    </w:p>
  </w:endnote>
  <w:endnote w:type="continuationSeparator" w:id="1">
    <w:p w:rsidR="00DA7A53" w:rsidRDefault="00DA7A53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53" w:rsidRDefault="00DA7A53" w:rsidP="009603B2">
      <w:r>
        <w:separator/>
      </w:r>
    </w:p>
  </w:footnote>
  <w:footnote w:type="continuationSeparator" w:id="1">
    <w:p w:rsidR="00DA7A53" w:rsidRDefault="00DA7A53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01" w:rsidRDefault="008F6A2B">
    <w:pPr>
      <w:pStyle w:val="ad"/>
      <w:jc w:val="center"/>
    </w:pPr>
    <w:fldSimple w:instr=" PAGE   \* MERGEFORMAT ">
      <w:r w:rsidR="00E55710">
        <w:rPr>
          <w:noProof/>
        </w:rPr>
        <w:t>6</w:t>
      </w:r>
    </w:fldSimple>
  </w:p>
  <w:p w:rsidR="001A5201" w:rsidRDefault="001A52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FBF"/>
    <w:multiLevelType w:val="hybridMultilevel"/>
    <w:tmpl w:val="11A0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1675C"/>
    <w:multiLevelType w:val="hybridMultilevel"/>
    <w:tmpl w:val="0FCA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0C6"/>
    <w:multiLevelType w:val="hybridMultilevel"/>
    <w:tmpl w:val="28546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923AF"/>
    <w:multiLevelType w:val="hybridMultilevel"/>
    <w:tmpl w:val="16147694"/>
    <w:lvl w:ilvl="0" w:tplc="FDB4A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779EF"/>
    <w:multiLevelType w:val="hybridMultilevel"/>
    <w:tmpl w:val="71BE0CEC"/>
    <w:lvl w:ilvl="0" w:tplc="EC5C3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2E8B"/>
    <w:multiLevelType w:val="hybridMultilevel"/>
    <w:tmpl w:val="9608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66193"/>
    <w:multiLevelType w:val="hybridMultilevel"/>
    <w:tmpl w:val="A6CA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66261"/>
    <w:multiLevelType w:val="hybridMultilevel"/>
    <w:tmpl w:val="28FC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621D"/>
    <w:multiLevelType w:val="hybridMultilevel"/>
    <w:tmpl w:val="085C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6E7"/>
    <w:multiLevelType w:val="hybridMultilevel"/>
    <w:tmpl w:val="D23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7870"/>
    <w:multiLevelType w:val="hybridMultilevel"/>
    <w:tmpl w:val="D0B2F428"/>
    <w:lvl w:ilvl="0" w:tplc="5FFA6B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97BB4"/>
    <w:multiLevelType w:val="hybridMultilevel"/>
    <w:tmpl w:val="091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97A95"/>
    <w:multiLevelType w:val="hybridMultilevel"/>
    <w:tmpl w:val="7A9A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0548"/>
    <w:multiLevelType w:val="hybridMultilevel"/>
    <w:tmpl w:val="C8D664B8"/>
    <w:lvl w:ilvl="0" w:tplc="57409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306608"/>
    <w:multiLevelType w:val="hybridMultilevel"/>
    <w:tmpl w:val="E11C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92B73"/>
    <w:multiLevelType w:val="hybridMultilevel"/>
    <w:tmpl w:val="0B94934A"/>
    <w:lvl w:ilvl="0" w:tplc="65D4FE4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02301"/>
    <w:multiLevelType w:val="hybridMultilevel"/>
    <w:tmpl w:val="02A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8C7185"/>
    <w:multiLevelType w:val="hybridMultilevel"/>
    <w:tmpl w:val="FF22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1FBD"/>
    <w:multiLevelType w:val="hybridMultilevel"/>
    <w:tmpl w:val="E1F6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E6826"/>
    <w:multiLevelType w:val="hybridMultilevel"/>
    <w:tmpl w:val="303A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7280C"/>
    <w:multiLevelType w:val="hybridMultilevel"/>
    <w:tmpl w:val="C8D664B8"/>
    <w:lvl w:ilvl="0" w:tplc="57409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44DF9"/>
    <w:multiLevelType w:val="hybridMultilevel"/>
    <w:tmpl w:val="C9C8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92A25"/>
    <w:multiLevelType w:val="hybridMultilevel"/>
    <w:tmpl w:val="92DC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4615B"/>
    <w:multiLevelType w:val="hybridMultilevel"/>
    <w:tmpl w:val="86DE5B26"/>
    <w:lvl w:ilvl="0" w:tplc="37E6C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8557F0"/>
    <w:multiLevelType w:val="hybridMultilevel"/>
    <w:tmpl w:val="B150ED7C"/>
    <w:lvl w:ilvl="0" w:tplc="AE904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7C7575"/>
    <w:multiLevelType w:val="hybridMultilevel"/>
    <w:tmpl w:val="60E2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31837"/>
    <w:multiLevelType w:val="hybridMultilevel"/>
    <w:tmpl w:val="C82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52AEE"/>
    <w:multiLevelType w:val="multilevel"/>
    <w:tmpl w:val="600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7E4892"/>
    <w:multiLevelType w:val="hybridMultilevel"/>
    <w:tmpl w:val="B4E2DC64"/>
    <w:lvl w:ilvl="0" w:tplc="3A727A1A">
      <w:start w:val="1"/>
      <w:numFmt w:val="decimal"/>
      <w:lvlText w:val="%1."/>
      <w:lvlJc w:val="left"/>
      <w:pPr>
        <w:ind w:left="1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30">
    <w:nsid w:val="5C433E93"/>
    <w:multiLevelType w:val="hybridMultilevel"/>
    <w:tmpl w:val="DB80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35AAA"/>
    <w:multiLevelType w:val="hybridMultilevel"/>
    <w:tmpl w:val="F6A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27BBF"/>
    <w:multiLevelType w:val="hybridMultilevel"/>
    <w:tmpl w:val="091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F0EB8"/>
    <w:multiLevelType w:val="hybridMultilevel"/>
    <w:tmpl w:val="9E6AE35A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660643BC"/>
    <w:multiLevelType w:val="hybridMultilevel"/>
    <w:tmpl w:val="0A1E9EE0"/>
    <w:lvl w:ilvl="0" w:tplc="A05436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6C3B"/>
    <w:multiLevelType w:val="hybridMultilevel"/>
    <w:tmpl w:val="AA1EDC58"/>
    <w:lvl w:ilvl="0" w:tplc="D7EC1BE6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912DD4"/>
    <w:multiLevelType w:val="hybridMultilevel"/>
    <w:tmpl w:val="17A0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307C8"/>
    <w:multiLevelType w:val="hybridMultilevel"/>
    <w:tmpl w:val="A754C5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F232C"/>
    <w:multiLevelType w:val="hybridMultilevel"/>
    <w:tmpl w:val="831C3D74"/>
    <w:lvl w:ilvl="0" w:tplc="FBB872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A33DE2"/>
    <w:multiLevelType w:val="hybridMultilevel"/>
    <w:tmpl w:val="9A52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051F4"/>
    <w:multiLevelType w:val="hybridMultilevel"/>
    <w:tmpl w:val="684C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256E2"/>
    <w:multiLevelType w:val="hybridMultilevel"/>
    <w:tmpl w:val="D868C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37"/>
  </w:num>
  <w:num w:numId="4">
    <w:abstractNumId w:val="13"/>
  </w:num>
  <w:num w:numId="5">
    <w:abstractNumId w:val="25"/>
  </w:num>
  <w:num w:numId="6">
    <w:abstractNumId w:val="17"/>
  </w:num>
  <w:num w:numId="7">
    <w:abstractNumId w:val="11"/>
  </w:num>
  <w:num w:numId="8">
    <w:abstractNumId w:val="35"/>
  </w:num>
  <w:num w:numId="9">
    <w:abstractNumId w:val="21"/>
  </w:num>
  <w:num w:numId="10">
    <w:abstractNumId w:val="34"/>
  </w:num>
  <w:num w:numId="11">
    <w:abstractNumId w:val="9"/>
  </w:num>
  <w:num w:numId="12">
    <w:abstractNumId w:val="39"/>
  </w:num>
  <w:num w:numId="13">
    <w:abstractNumId w:val="26"/>
  </w:num>
  <w:num w:numId="14">
    <w:abstractNumId w:val="23"/>
  </w:num>
  <w:num w:numId="15">
    <w:abstractNumId w:val="14"/>
  </w:num>
  <w:num w:numId="16">
    <w:abstractNumId w:val="18"/>
  </w:num>
  <w:num w:numId="17">
    <w:abstractNumId w:val="4"/>
  </w:num>
  <w:num w:numId="18">
    <w:abstractNumId w:val="2"/>
  </w:num>
  <w:num w:numId="19">
    <w:abstractNumId w:val="3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6"/>
  </w:num>
  <w:num w:numId="24">
    <w:abstractNumId w:val="5"/>
  </w:num>
  <w:num w:numId="25">
    <w:abstractNumId w:val="12"/>
  </w:num>
  <w:num w:numId="26">
    <w:abstractNumId w:val="27"/>
  </w:num>
  <w:num w:numId="27">
    <w:abstractNumId w:val="7"/>
  </w:num>
  <w:num w:numId="28">
    <w:abstractNumId w:val="29"/>
  </w:num>
  <w:num w:numId="29">
    <w:abstractNumId w:val="31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32"/>
  </w:num>
  <w:num w:numId="35">
    <w:abstractNumId w:val="19"/>
  </w:num>
  <w:num w:numId="36">
    <w:abstractNumId w:val="40"/>
  </w:num>
  <w:num w:numId="37">
    <w:abstractNumId w:val="41"/>
  </w:num>
  <w:num w:numId="38">
    <w:abstractNumId w:val="28"/>
  </w:num>
  <w:num w:numId="39">
    <w:abstractNumId w:val="38"/>
  </w:num>
  <w:num w:numId="40">
    <w:abstractNumId w:val="24"/>
  </w:num>
  <w:num w:numId="41">
    <w:abstractNumId w:val="15"/>
  </w:num>
  <w:num w:numId="42">
    <w:abstractNumId w:val="1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3763"/>
    <w:rsid w:val="000056B0"/>
    <w:rsid w:val="00005EB3"/>
    <w:rsid w:val="00006484"/>
    <w:rsid w:val="00006B97"/>
    <w:rsid w:val="00012D8E"/>
    <w:rsid w:val="00014C27"/>
    <w:rsid w:val="00015E57"/>
    <w:rsid w:val="0001791E"/>
    <w:rsid w:val="000225C2"/>
    <w:rsid w:val="00023E96"/>
    <w:rsid w:val="00023F6B"/>
    <w:rsid w:val="00031D8B"/>
    <w:rsid w:val="0003297E"/>
    <w:rsid w:val="000414F9"/>
    <w:rsid w:val="00041FC1"/>
    <w:rsid w:val="00042454"/>
    <w:rsid w:val="0004278A"/>
    <w:rsid w:val="00042D6C"/>
    <w:rsid w:val="00043AEF"/>
    <w:rsid w:val="000456C3"/>
    <w:rsid w:val="000456E8"/>
    <w:rsid w:val="00051789"/>
    <w:rsid w:val="00052340"/>
    <w:rsid w:val="000553F7"/>
    <w:rsid w:val="00057FE9"/>
    <w:rsid w:val="00060B29"/>
    <w:rsid w:val="000616E7"/>
    <w:rsid w:val="000622FF"/>
    <w:rsid w:val="00065D58"/>
    <w:rsid w:val="000672A1"/>
    <w:rsid w:val="00070969"/>
    <w:rsid w:val="00072899"/>
    <w:rsid w:val="00074822"/>
    <w:rsid w:val="00074A55"/>
    <w:rsid w:val="00074FE8"/>
    <w:rsid w:val="00075544"/>
    <w:rsid w:val="00075757"/>
    <w:rsid w:val="00080A09"/>
    <w:rsid w:val="00080B12"/>
    <w:rsid w:val="000812CB"/>
    <w:rsid w:val="00083EB3"/>
    <w:rsid w:val="00084EC9"/>
    <w:rsid w:val="00085757"/>
    <w:rsid w:val="0009235A"/>
    <w:rsid w:val="00093191"/>
    <w:rsid w:val="00094837"/>
    <w:rsid w:val="00095056"/>
    <w:rsid w:val="000957F9"/>
    <w:rsid w:val="000A39C6"/>
    <w:rsid w:val="000A421C"/>
    <w:rsid w:val="000A5216"/>
    <w:rsid w:val="000A56A2"/>
    <w:rsid w:val="000A5884"/>
    <w:rsid w:val="000A737F"/>
    <w:rsid w:val="000B2DB8"/>
    <w:rsid w:val="000B4E8E"/>
    <w:rsid w:val="000C0746"/>
    <w:rsid w:val="000C1B25"/>
    <w:rsid w:val="000C4124"/>
    <w:rsid w:val="000C417F"/>
    <w:rsid w:val="000C48D1"/>
    <w:rsid w:val="000C4986"/>
    <w:rsid w:val="000C5526"/>
    <w:rsid w:val="000C5EBB"/>
    <w:rsid w:val="000C6E54"/>
    <w:rsid w:val="000D0BCE"/>
    <w:rsid w:val="000D2B9A"/>
    <w:rsid w:val="000D39A1"/>
    <w:rsid w:val="000D5632"/>
    <w:rsid w:val="000D60C4"/>
    <w:rsid w:val="000F06FF"/>
    <w:rsid w:val="000F117D"/>
    <w:rsid w:val="000F144E"/>
    <w:rsid w:val="000F33ED"/>
    <w:rsid w:val="000F3762"/>
    <w:rsid w:val="000F3950"/>
    <w:rsid w:val="001006DC"/>
    <w:rsid w:val="001008A3"/>
    <w:rsid w:val="00101360"/>
    <w:rsid w:val="00101808"/>
    <w:rsid w:val="00101991"/>
    <w:rsid w:val="00102AF0"/>
    <w:rsid w:val="00104BFE"/>
    <w:rsid w:val="00107C56"/>
    <w:rsid w:val="00110E85"/>
    <w:rsid w:val="00111B03"/>
    <w:rsid w:val="001149F0"/>
    <w:rsid w:val="00117910"/>
    <w:rsid w:val="00120029"/>
    <w:rsid w:val="001256B2"/>
    <w:rsid w:val="00125EBF"/>
    <w:rsid w:val="00127302"/>
    <w:rsid w:val="0012778D"/>
    <w:rsid w:val="001308E9"/>
    <w:rsid w:val="001309DE"/>
    <w:rsid w:val="00132A36"/>
    <w:rsid w:val="001402B0"/>
    <w:rsid w:val="001437D1"/>
    <w:rsid w:val="001448A2"/>
    <w:rsid w:val="0014734D"/>
    <w:rsid w:val="00151B03"/>
    <w:rsid w:val="00151E28"/>
    <w:rsid w:val="00152FD5"/>
    <w:rsid w:val="00153167"/>
    <w:rsid w:val="00154607"/>
    <w:rsid w:val="001546B4"/>
    <w:rsid w:val="00154B4E"/>
    <w:rsid w:val="0015502C"/>
    <w:rsid w:val="00155914"/>
    <w:rsid w:val="00156459"/>
    <w:rsid w:val="00161251"/>
    <w:rsid w:val="00161A59"/>
    <w:rsid w:val="0016455D"/>
    <w:rsid w:val="00165C2E"/>
    <w:rsid w:val="00167F76"/>
    <w:rsid w:val="00171A31"/>
    <w:rsid w:val="00171FDD"/>
    <w:rsid w:val="001722BD"/>
    <w:rsid w:val="00172CF1"/>
    <w:rsid w:val="00173B92"/>
    <w:rsid w:val="0017703E"/>
    <w:rsid w:val="00177F33"/>
    <w:rsid w:val="00180332"/>
    <w:rsid w:val="00180CC1"/>
    <w:rsid w:val="00185147"/>
    <w:rsid w:val="00190EBF"/>
    <w:rsid w:val="00190FA2"/>
    <w:rsid w:val="001914A6"/>
    <w:rsid w:val="001927AC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3108"/>
    <w:rsid w:val="001A4357"/>
    <w:rsid w:val="001A5201"/>
    <w:rsid w:val="001A529C"/>
    <w:rsid w:val="001B3E5F"/>
    <w:rsid w:val="001B665C"/>
    <w:rsid w:val="001B71F4"/>
    <w:rsid w:val="001B7735"/>
    <w:rsid w:val="001B7E68"/>
    <w:rsid w:val="001C327D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FB4"/>
    <w:rsid w:val="001E3A2F"/>
    <w:rsid w:val="001E3B64"/>
    <w:rsid w:val="001E440E"/>
    <w:rsid w:val="001E4E54"/>
    <w:rsid w:val="001E73DE"/>
    <w:rsid w:val="001F012E"/>
    <w:rsid w:val="001F0207"/>
    <w:rsid w:val="001F3D08"/>
    <w:rsid w:val="001F5804"/>
    <w:rsid w:val="00201E00"/>
    <w:rsid w:val="00201EFA"/>
    <w:rsid w:val="002039A0"/>
    <w:rsid w:val="00203BCE"/>
    <w:rsid w:val="0020435E"/>
    <w:rsid w:val="002046F7"/>
    <w:rsid w:val="00204943"/>
    <w:rsid w:val="00204FCF"/>
    <w:rsid w:val="002052DF"/>
    <w:rsid w:val="00205D98"/>
    <w:rsid w:val="00207084"/>
    <w:rsid w:val="0021407D"/>
    <w:rsid w:val="00216FC1"/>
    <w:rsid w:val="00220BFF"/>
    <w:rsid w:val="00221168"/>
    <w:rsid w:val="002214B8"/>
    <w:rsid w:val="00222C98"/>
    <w:rsid w:val="00224210"/>
    <w:rsid w:val="00224C67"/>
    <w:rsid w:val="002266EF"/>
    <w:rsid w:val="002267ED"/>
    <w:rsid w:val="00226851"/>
    <w:rsid w:val="00227FE4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61D1"/>
    <w:rsid w:val="00261D04"/>
    <w:rsid w:val="002620E4"/>
    <w:rsid w:val="00264BA9"/>
    <w:rsid w:val="00267BB5"/>
    <w:rsid w:val="002721F7"/>
    <w:rsid w:val="00276593"/>
    <w:rsid w:val="00280C3F"/>
    <w:rsid w:val="00280E1F"/>
    <w:rsid w:val="0028106F"/>
    <w:rsid w:val="002841F0"/>
    <w:rsid w:val="0029097B"/>
    <w:rsid w:val="00294764"/>
    <w:rsid w:val="00295537"/>
    <w:rsid w:val="00295E22"/>
    <w:rsid w:val="00296C71"/>
    <w:rsid w:val="002A165A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563F"/>
    <w:rsid w:val="002B7712"/>
    <w:rsid w:val="002C081F"/>
    <w:rsid w:val="002C1190"/>
    <w:rsid w:val="002C173A"/>
    <w:rsid w:val="002C1E3D"/>
    <w:rsid w:val="002C77CF"/>
    <w:rsid w:val="002D0C18"/>
    <w:rsid w:val="002D148D"/>
    <w:rsid w:val="002D14BB"/>
    <w:rsid w:val="002D2B9D"/>
    <w:rsid w:val="002D4511"/>
    <w:rsid w:val="002D5434"/>
    <w:rsid w:val="002D74BF"/>
    <w:rsid w:val="002E01DF"/>
    <w:rsid w:val="002E35E4"/>
    <w:rsid w:val="002E432D"/>
    <w:rsid w:val="002E7765"/>
    <w:rsid w:val="002E7ACD"/>
    <w:rsid w:val="002E7D13"/>
    <w:rsid w:val="002F20ED"/>
    <w:rsid w:val="002F2AC7"/>
    <w:rsid w:val="002F3EC8"/>
    <w:rsid w:val="002F4E31"/>
    <w:rsid w:val="002F6881"/>
    <w:rsid w:val="003017AB"/>
    <w:rsid w:val="00307DD6"/>
    <w:rsid w:val="00314930"/>
    <w:rsid w:val="00316484"/>
    <w:rsid w:val="0031660D"/>
    <w:rsid w:val="00316886"/>
    <w:rsid w:val="00320A2D"/>
    <w:rsid w:val="0032131B"/>
    <w:rsid w:val="00323D5D"/>
    <w:rsid w:val="00324028"/>
    <w:rsid w:val="00326F13"/>
    <w:rsid w:val="00331B3F"/>
    <w:rsid w:val="00333554"/>
    <w:rsid w:val="00340BB0"/>
    <w:rsid w:val="00342024"/>
    <w:rsid w:val="00342CFC"/>
    <w:rsid w:val="00343D55"/>
    <w:rsid w:val="0034549D"/>
    <w:rsid w:val="003457A5"/>
    <w:rsid w:val="00347DEB"/>
    <w:rsid w:val="00347F82"/>
    <w:rsid w:val="00351918"/>
    <w:rsid w:val="00351A06"/>
    <w:rsid w:val="00351F95"/>
    <w:rsid w:val="00352CC7"/>
    <w:rsid w:val="003546D3"/>
    <w:rsid w:val="003564BA"/>
    <w:rsid w:val="0035693A"/>
    <w:rsid w:val="00357FE5"/>
    <w:rsid w:val="00360136"/>
    <w:rsid w:val="00361659"/>
    <w:rsid w:val="00363E2D"/>
    <w:rsid w:val="003650D4"/>
    <w:rsid w:val="0036647C"/>
    <w:rsid w:val="00367CAF"/>
    <w:rsid w:val="003711F5"/>
    <w:rsid w:val="00371545"/>
    <w:rsid w:val="00371B42"/>
    <w:rsid w:val="003743FF"/>
    <w:rsid w:val="003761EF"/>
    <w:rsid w:val="003761FC"/>
    <w:rsid w:val="00377573"/>
    <w:rsid w:val="00380654"/>
    <w:rsid w:val="0038249A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A0E62"/>
    <w:rsid w:val="003A129E"/>
    <w:rsid w:val="003A1A7E"/>
    <w:rsid w:val="003A1C91"/>
    <w:rsid w:val="003A3B0E"/>
    <w:rsid w:val="003A3EB5"/>
    <w:rsid w:val="003A41CC"/>
    <w:rsid w:val="003A646E"/>
    <w:rsid w:val="003A6BD8"/>
    <w:rsid w:val="003B0B5F"/>
    <w:rsid w:val="003B20AA"/>
    <w:rsid w:val="003B3EF0"/>
    <w:rsid w:val="003B4275"/>
    <w:rsid w:val="003B4917"/>
    <w:rsid w:val="003B4FF5"/>
    <w:rsid w:val="003B5EE5"/>
    <w:rsid w:val="003B760F"/>
    <w:rsid w:val="003B7BBA"/>
    <w:rsid w:val="003B7C72"/>
    <w:rsid w:val="003C3400"/>
    <w:rsid w:val="003C3941"/>
    <w:rsid w:val="003C3963"/>
    <w:rsid w:val="003D05DD"/>
    <w:rsid w:val="003D2372"/>
    <w:rsid w:val="003D24C4"/>
    <w:rsid w:val="003D43E0"/>
    <w:rsid w:val="003D5301"/>
    <w:rsid w:val="003D78E1"/>
    <w:rsid w:val="003D7D46"/>
    <w:rsid w:val="003E27FD"/>
    <w:rsid w:val="003E2B66"/>
    <w:rsid w:val="003E49D6"/>
    <w:rsid w:val="003E4BCD"/>
    <w:rsid w:val="003F036C"/>
    <w:rsid w:val="003F159D"/>
    <w:rsid w:val="003F31C8"/>
    <w:rsid w:val="003F4233"/>
    <w:rsid w:val="003F471D"/>
    <w:rsid w:val="00400D6B"/>
    <w:rsid w:val="004022F9"/>
    <w:rsid w:val="00405F42"/>
    <w:rsid w:val="004062F6"/>
    <w:rsid w:val="00411570"/>
    <w:rsid w:val="00412F35"/>
    <w:rsid w:val="0041397E"/>
    <w:rsid w:val="00415DCE"/>
    <w:rsid w:val="004177C3"/>
    <w:rsid w:val="00420D61"/>
    <w:rsid w:val="004238DE"/>
    <w:rsid w:val="004255F7"/>
    <w:rsid w:val="00426068"/>
    <w:rsid w:val="0042620C"/>
    <w:rsid w:val="00426754"/>
    <w:rsid w:val="0042794E"/>
    <w:rsid w:val="00437D56"/>
    <w:rsid w:val="00440124"/>
    <w:rsid w:val="0044097A"/>
    <w:rsid w:val="00440B99"/>
    <w:rsid w:val="00440F73"/>
    <w:rsid w:val="00441225"/>
    <w:rsid w:val="0044195C"/>
    <w:rsid w:val="004426E1"/>
    <w:rsid w:val="00444A6E"/>
    <w:rsid w:val="00447866"/>
    <w:rsid w:val="00451AD5"/>
    <w:rsid w:val="00452FF6"/>
    <w:rsid w:val="004538D2"/>
    <w:rsid w:val="0045441B"/>
    <w:rsid w:val="0045618C"/>
    <w:rsid w:val="004561E5"/>
    <w:rsid w:val="004571BC"/>
    <w:rsid w:val="00461CF9"/>
    <w:rsid w:val="00461D2C"/>
    <w:rsid w:val="00462CA0"/>
    <w:rsid w:val="004630E6"/>
    <w:rsid w:val="00463203"/>
    <w:rsid w:val="00464849"/>
    <w:rsid w:val="00464E02"/>
    <w:rsid w:val="00465733"/>
    <w:rsid w:val="004660F0"/>
    <w:rsid w:val="00467442"/>
    <w:rsid w:val="00470554"/>
    <w:rsid w:val="004759E1"/>
    <w:rsid w:val="00477434"/>
    <w:rsid w:val="0047792D"/>
    <w:rsid w:val="00480590"/>
    <w:rsid w:val="00480A8E"/>
    <w:rsid w:val="00480F66"/>
    <w:rsid w:val="00481524"/>
    <w:rsid w:val="004821AE"/>
    <w:rsid w:val="0048275E"/>
    <w:rsid w:val="00487FC1"/>
    <w:rsid w:val="0049011C"/>
    <w:rsid w:val="00492D04"/>
    <w:rsid w:val="0049545E"/>
    <w:rsid w:val="00496325"/>
    <w:rsid w:val="004970E0"/>
    <w:rsid w:val="00497E2D"/>
    <w:rsid w:val="004A041C"/>
    <w:rsid w:val="004A0862"/>
    <w:rsid w:val="004A1066"/>
    <w:rsid w:val="004A193C"/>
    <w:rsid w:val="004A1AA7"/>
    <w:rsid w:val="004A23F7"/>
    <w:rsid w:val="004A2C26"/>
    <w:rsid w:val="004A3EBE"/>
    <w:rsid w:val="004A5C25"/>
    <w:rsid w:val="004A5F51"/>
    <w:rsid w:val="004B0C21"/>
    <w:rsid w:val="004B2E8E"/>
    <w:rsid w:val="004C0949"/>
    <w:rsid w:val="004C1240"/>
    <w:rsid w:val="004C197F"/>
    <w:rsid w:val="004C4557"/>
    <w:rsid w:val="004C481C"/>
    <w:rsid w:val="004C6343"/>
    <w:rsid w:val="004D0843"/>
    <w:rsid w:val="004D0FC3"/>
    <w:rsid w:val="004D450E"/>
    <w:rsid w:val="004D79D9"/>
    <w:rsid w:val="004D7AF8"/>
    <w:rsid w:val="004E1808"/>
    <w:rsid w:val="004E5472"/>
    <w:rsid w:val="004F04F7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5008C4"/>
    <w:rsid w:val="005015B8"/>
    <w:rsid w:val="00502681"/>
    <w:rsid w:val="00503208"/>
    <w:rsid w:val="005043F6"/>
    <w:rsid w:val="005059D5"/>
    <w:rsid w:val="00505CCF"/>
    <w:rsid w:val="0050748C"/>
    <w:rsid w:val="00507674"/>
    <w:rsid w:val="00510208"/>
    <w:rsid w:val="00515FF1"/>
    <w:rsid w:val="00520FBD"/>
    <w:rsid w:val="00521316"/>
    <w:rsid w:val="00522710"/>
    <w:rsid w:val="00525083"/>
    <w:rsid w:val="0052767C"/>
    <w:rsid w:val="00530A50"/>
    <w:rsid w:val="00530D99"/>
    <w:rsid w:val="00533F40"/>
    <w:rsid w:val="00534778"/>
    <w:rsid w:val="00535783"/>
    <w:rsid w:val="00536204"/>
    <w:rsid w:val="00536440"/>
    <w:rsid w:val="00540E9A"/>
    <w:rsid w:val="00543CC0"/>
    <w:rsid w:val="00543FE6"/>
    <w:rsid w:val="00545431"/>
    <w:rsid w:val="005466DD"/>
    <w:rsid w:val="00546EE8"/>
    <w:rsid w:val="00547AB8"/>
    <w:rsid w:val="00554D9C"/>
    <w:rsid w:val="00555347"/>
    <w:rsid w:val="0055569F"/>
    <w:rsid w:val="00555AF8"/>
    <w:rsid w:val="00555CBC"/>
    <w:rsid w:val="00556704"/>
    <w:rsid w:val="00556998"/>
    <w:rsid w:val="005616A5"/>
    <w:rsid w:val="005619E3"/>
    <w:rsid w:val="00561E70"/>
    <w:rsid w:val="00563437"/>
    <w:rsid w:val="00563DFC"/>
    <w:rsid w:val="00564772"/>
    <w:rsid w:val="00570C44"/>
    <w:rsid w:val="0057147A"/>
    <w:rsid w:val="00572443"/>
    <w:rsid w:val="005739C9"/>
    <w:rsid w:val="0057668C"/>
    <w:rsid w:val="005769DE"/>
    <w:rsid w:val="00577BBF"/>
    <w:rsid w:val="00577DA0"/>
    <w:rsid w:val="00577ED9"/>
    <w:rsid w:val="00580699"/>
    <w:rsid w:val="00581B56"/>
    <w:rsid w:val="00581DD4"/>
    <w:rsid w:val="0058293D"/>
    <w:rsid w:val="00582FF0"/>
    <w:rsid w:val="00584162"/>
    <w:rsid w:val="00586FBE"/>
    <w:rsid w:val="00587D72"/>
    <w:rsid w:val="00590339"/>
    <w:rsid w:val="00590EA3"/>
    <w:rsid w:val="00592E83"/>
    <w:rsid w:val="00593181"/>
    <w:rsid w:val="00593564"/>
    <w:rsid w:val="0059488C"/>
    <w:rsid w:val="00594B91"/>
    <w:rsid w:val="00595B84"/>
    <w:rsid w:val="005A2E3C"/>
    <w:rsid w:val="005A32CA"/>
    <w:rsid w:val="005A3FAB"/>
    <w:rsid w:val="005A4D57"/>
    <w:rsid w:val="005A60AF"/>
    <w:rsid w:val="005B1227"/>
    <w:rsid w:val="005B2EA7"/>
    <w:rsid w:val="005B3103"/>
    <w:rsid w:val="005B6B5A"/>
    <w:rsid w:val="005B7B6B"/>
    <w:rsid w:val="005C0D64"/>
    <w:rsid w:val="005C1521"/>
    <w:rsid w:val="005C161B"/>
    <w:rsid w:val="005C1ED7"/>
    <w:rsid w:val="005C372B"/>
    <w:rsid w:val="005C40F8"/>
    <w:rsid w:val="005C68D3"/>
    <w:rsid w:val="005C72CD"/>
    <w:rsid w:val="005D411F"/>
    <w:rsid w:val="005D4A38"/>
    <w:rsid w:val="005E019A"/>
    <w:rsid w:val="005E0C92"/>
    <w:rsid w:val="005E14EC"/>
    <w:rsid w:val="005E2721"/>
    <w:rsid w:val="005E32CE"/>
    <w:rsid w:val="005E330B"/>
    <w:rsid w:val="005E4B22"/>
    <w:rsid w:val="005E6593"/>
    <w:rsid w:val="005F0057"/>
    <w:rsid w:val="005F48FA"/>
    <w:rsid w:val="005F4AB8"/>
    <w:rsid w:val="005F54B3"/>
    <w:rsid w:val="00600803"/>
    <w:rsid w:val="0060143A"/>
    <w:rsid w:val="0060704F"/>
    <w:rsid w:val="006075A0"/>
    <w:rsid w:val="00610252"/>
    <w:rsid w:val="006129B4"/>
    <w:rsid w:val="00612E34"/>
    <w:rsid w:val="006140A6"/>
    <w:rsid w:val="006143F7"/>
    <w:rsid w:val="00615C60"/>
    <w:rsid w:val="00620268"/>
    <w:rsid w:val="00625918"/>
    <w:rsid w:val="0062729A"/>
    <w:rsid w:val="00627DEE"/>
    <w:rsid w:val="006309A2"/>
    <w:rsid w:val="00630D4B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402D0"/>
    <w:rsid w:val="00643B0C"/>
    <w:rsid w:val="006463E2"/>
    <w:rsid w:val="00647088"/>
    <w:rsid w:val="00650BB0"/>
    <w:rsid w:val="00652A56"/>
    <w:rsid w:val="00652C3C"/>
    <w:rsid w:val="00652D14"/>
    <w:rsid w:val="00653513"/>
    <w:rsid w:val="006548E7"/>
    <w:rsid w:val="00654C72"/>
    <w:rsid w:val="00657D53"/>
    <w:rsid w:val="00661D8D"/>
    <w:rsid w:val="006633C9"/>
    <w:rsid w:val="00671815"/>
    <w:rsid w:val="00675192"/>
    <w:rsid w:val="006763FB"/>
    <w:rsid w:val="006775B7"/>
    <w:rsid w:val="00677A11"/>
    <w:rsid w:val="00681BAC"/>
    <w:rsid w:val="006845A8"/>
    <w:rsid w:val="00684766"/>
    <w:rsid w:val="00685ADC"/>
    <w:rsid w:val="00685BA2"/>
    <w:rsid w:val="00687271"/>
    <w:rsid w:val="006874B4"/>
    <w:rsid w:val="00687F65"/>
    <w:rsid w:val="006916D0"/>
    <w:rsid w:val="006919FF"/>
    <w:rsid w:val="00691C15"/>
    <w:rsid w:val="00692AF9"/>
    <w:rsid w:val="00693F44"/>
    <w:rsid w:val="00695D24"/>
    <w:rsid w:val="006A132D"/>
    <w:rsid w:val="006A360E"/>
    <w:rsid w:val="006A7ECF"/>
    <w:rsid w:val="006B48AC"/>
    <w:rsid w:val="006B5994"/>
    <w:rsid w:val="006B648C"/>
    <w:rsid w:val="006C056F"/>
    <w:rsid w:val="006C0C3D"/>
    <w:rsid w:val="006C20BE"/>
    <w:rsid w:val="006C484C"/>
    <w:rsid w:val="006C4928"/>
    <w:rsid w:val="006C6901"/>
    <w:rsid w:val="006D04C6"/>
    <w:rsid w:val="006D04DF"/>
    <w:rsid w:val="006D12B7"/>
    <w:rsid w:val="006D228F"/>
    <w:rsid w:val="006D3570"/>
    <w:rsid w:val="006D367B"/>
    <w:rsid w:val="006D5D94"/>
    <w:rsid w:val="006D6D00"/>
    <w:rsid w:val="006E14F9"/>
    <w:rsid w:val="006E1BE5"/>
    <w:rsid w:val="006E28F8"/>
    <w:rsid w:val="006E2957"/>
    <w:rsid w:val="006E464D"/>
    <w:rsid w:val="006E53F4"/>
    <w:rsid w:val="006F0044"/>
    <w:rsid w:val="006F16A1"/>
    <w:rsid w:val="006F1A13"/>
    <w:rsid w:val="006F4383"/>
    <w:rsid w:val="006F5A39"/>
    <w:rsid w:val="006F5A42"/>
    <w:rsid w:val="006F6471"/>
    <w:rsid w:val="006F68F8"/>
    <w:rsid w:val="00701C6E"/>
    <w:rsid w:val="0070273D"/>
    <w:rsid w:val="007031AE"/>
    <w:rsid w:val="00703640"/>
    <w:rsid w:val="0070399D"/>
    <w:rsid w:val="00704FC0"/>
    <w:rsid w:val="00707842"/>
    <w:rsid w:val="00710F90"/>
    <w:rsid w:val="0071218B"/>
    <w:rsid w:val="00713132"/>
    <w:rsid w:val="00713F45"/>
    <w:rsid w:val="00714D0C"/>
    <w:rsid w:val="0071667C"/>
    <w:rsid w:val="00717F7B"/>
    <w:rsid w:val="00720743"/>
    <w:rsid w:val="00721108"/>
    <w:rsid w:val="00721786"/>
    <w:rsid w:val="00721823"/>
    <w:rsid w:val="00723972"/>
    <w:rsid w:val="00725117"/>
    <w:rsid w:val="007267AC"/>
    <w:rsid w:val="00731D8F"/>
    <w:rsid w:val="00732459"/>
    <w:rsid w:val="007329D4"/>
    <w:rsid w:val="00732CD3"/>
    <w:rsid w:val="007330A4"/>
    <w:rsid w:val="007335C9"/>
    <w:rsid w:val="00733742"/>
    <w:rsid w:val="00733F36"/>
    <w:rsid w:val="007344E8"/>
    <w:rsid w:val="00734D1C"/>
    <w:rsid w:val="00735100"/>
    <w:rsid w:val="00736A36"/>
    <w:rsid w:val="00736E3F"/>
    <w:rsid w:val="007378B4"/>
    <w:rsid w:val="007402D3"/>
    <w:rsid w:val="00740E07"/>
    <w:rsid w:val="00743415"/>
    <w:rsid w:val="00753ABE"/>
    <w:rsid w:val="00754567"/>
    <w:rsid w:val="00755A08"/>
    <w:rsid w:val="00755ED3"/>
    <w:rsid w:val="007561E8"/>
    <w:rsid w:val="0075626C"/>
    <w:rsid w:val="0075777E"/>
    <w:rsid w:val="007608DC"/>
    <w:rsid w:val="007614EA"/>
    <w:rsid w:val="007660FC"/>
    <w:rsid w:val="007706AB"/>
    <w:rsid w:val="0077080E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3F9A"/>
    <w:rsid w:val="00784515"/>
    <w:rsid w:val="007848B8"/>
    <w:rsid w:val="0079048F"/>
    <w:rsid w:val="00793005"/>
    <w:rsid w:val="007937A5"/>
    <w:rsid w:val="00794B6C"/>
    <w:rsid w:val="00795A17"/>
    <w:rsid w:val="00796A9A"/>
    <w:rsid w:val="007A08D4"/>
    <w:rsid w:val="007A0A86"/>
    <w:rsid w:val="007A3B5C"/>
    <w:rsid w:val="007A411E"/>
    <w:rsid w:val="007A4DA3"/>
    <w:rsid w:val="007A4E7E"/>
    <w:rsid w:val="007A664E"/>
    <w:rsid w:val="007A7B8F"/>
    <w:rsid w:val="007B1973"/>
    <w:rsid w:val="007B3985"/>
    <w:rsid w:val="007B5CEF"/>
    <w:rsid w:val="007B5DF8"/>
    <w:rsid w:val="007C203A"/>
    <w:rsid w:val="007C4C47"/>
    <w:rsid w:val="007C5504"/>
    <w:rsid w:val="007C584B"/>
    <w:rsid w:val="007C66FB"/>
    <w:rsid w:val="007D1038"/>
    <w:rsid w:val="007D1B0B"/>
    <w:rsid w:val="007D4722"/>
    <w:rsid w:val="007D4F67"/>
    <w:rsid w:val="007D704E"/>
    <w:rsid w:val="007D7283"/>
    <w:rsid w:val="007D72BB"/>
    <w:rsid w:val="007D74CC"/>
    <w:rsid w:val="007E04C6"/>
    <w:rsid w:val="007E1A83"/>
    <w:rsid w:val="007E203B"/>
    <w:rsid w:val="007E206B"/>
    <w:rsid w:val="007E2F2F"/>
    <w:rsid w:val="007F098E"/>
    <w:rsid w:val="007F1370"/>
    <w:rsid w:val="007F1606"/>
    <w:rsid w:val="007F1BA8"/>
    <w:rsid w:val="007F4529"/>
    <w:rsid w:val="007F4A10"/>
    <w:rsid w:val="007F60CC"/>
    <w:rsid w:val="007F7108"/>
    <w:rsid w:val="007F7CDE"/>
    <w:rsid w:val="008046EE"/>
    <w:rsid w:val="00804EE7"/>
    <w:rsid w:val="008076CE"/>
    <w:rsid w:val="008126E2"/>
    <w:rsid w:val="00814E5F"/>
    <w:rsid w:val="00815992"/>
    <w:rsid w:val="00823AC0"/>
    <w:rsid w:val="00826F7C"/>
    <w:rsid w:val="008355F6"/>
    <w:rsid w:val="00836F21"/>
    <w:rsid w:val="00837CFA"/>
    <w:rsid w:val="00840ACE"/>
    <w:rsid w:val="00843AE0"/>
    <w:rsid w:val="008440C8"/>
    <w:rsid w:val="008442AE"/>
    <w:rsid w:val="00845235"/>
    <w:rsid w:val="00845691"/>
    <w:rsid w:val="00847725"/>
    <w:rsid w:val="00847A5E"/>
    <w:rsid w:val="00847E85"/>
    <w:rsid w:val="00850B91"/>
    <w:rsid w:val="008513C8"/>
    <w:rsid w:val="00851427"/>
    <w:rsid w:val="008515DF"/>
    <w:rsid w:val="008557F3"/>
    <w:rsid w:val="00860A78"/>
    <w:rsid w:val="00860D32"/>
    <w:rsid w:val="00863A7C"/>
    <w:rsid w:val="008660CC"/>
    <w:rsid w:val="00866B8C"/>
    <w:rsid w:val="00867B73"/>
    <w:rsid w:val="00871A76"/>
    <w:rsid w:val="00876C41"/>
    <w:rsid w:val="008772E4"/>
    <w:rsid w:val="008816D6"/>
    <w:rsid w:val="00883239"/>
    <w:rsid w:val="00884526"/>
    <w:rsid w:val="0088460D"/>
    <w:rsid w:val="00884D0A"/>
    <w:rsid w:val="00885062"/>
    <w:rsid w:val="00885995"/>
    <w:rsid w:val="0088745E"/>
    <w:rsid w:val="00893F22"/>
    <w:rsid w:val="008970A8"/>
    <w:rsid w:val="008A03F7"/>
    <w:rsid w:val="008A0BD1"/>
    <w:rsid w:val="008A0EDA"/>
    <w:rsid w:val="008A1EE8"/>
    <w:rsid w:val="008A5171"/>
    <w:rsid w:val="008A7012"/>
    <w:rsid w:val="008A70CC"/>
    <w:rsid w:val="008B06C0"/>
    <w:rsid w:val="008B2299"/>
    <w:rsid w:val="008B3DC0"/>
    <w:rsid w:val="008B428D"/>
    <w:rsid w:val="008B7928"/>
    <w:rsid w:val="008C33E0"/>
    <w:rsid w:val="008C4C7D"/>
    <w:rsid w:val="008C4D7C"/>
    <w:rsid w:val="008D1691"/>
    <w:rsid w:val="008D1DE6"/>
    <w:rsid w:val="008D28F5"/>
    <w:rsid w:val="008D3CEA"/>
    <w:rsid w:val="008D689E"/>
    <w:rsid w:val="008D795A"/>
    <w:rsid w:val="008D7A50"/>
    <w:rsid w:val="008E0CC6"/>
    <w:rsid w:val="008E4C67"/>
    <w:rsid w:val="008E605F"/>
    <w:rsid w:val="008E6A3F"/>
    <w:rsid w:val="008E7686"/>
    <w:rsid w:val="008F0A0D"/>
    <w:rsid w:val="008F0EB3"/>
    <w:rsid w:val="008F1F46"/>
    <w:rsid w:val="008F2334"/>
    <w:rsid w:val="008F2DE2"/>
    <w:rsid w:val="008F35C0"/>
    <w:rsid w:val="008F52ED"/>
    <w:rsid w:val="008F566F"/>
    <w:rsid w:val="008F6A2B"/>
    <w:rsid w:val="0090349D"/>
    <w:rsid w:val="0090359B"/>
    <w:rsid w:val="00906112"/>
    <w:rsid w:val="00906252"/>
    <w:rsid w:val="0090770D"/>
    <w:rsid w:val="0091027C"/>
    <w:rsid w:val="00912FE0"/>
    <w:rsid w:val="009130A0"/>
    <w:rsid w:val="00913AE4"/>
    <w:rsid w:val="00913D26"/>
    <w:rsid w:val="009141BF"/>
    <w:rsid w:val="009142BF"/>
    <w:rsid w:val="00915290"/>
    <w:rsid w:val="00917323"/>
    <w:rsid w:val="0092119B"/>
    <w:rsid w:val="0092370F"/>
    <w:rsid w:val="00923988"/>
    <w:rsid w:val="009347B7"/>
    <w:rsid w:val="00934AAB"/>
    <w:rsid w:val="009404DA"/>
    <w:rsid w:val="00940626"/>
    <w:rsid w:val="009418F8"/>
    <w:rsid w:val="00942729"/>
    <w:rsid w:val="00945059"/>
    <w:rsid w:val="0094622A"/>
    <w:rsid w:val="00946E0C"/>
    <w:rsid w:val="00946EC5"/>
    <w:rsid w:val="00947ECC"/>
    <w:rsid w:val="00950FD5"/>
    <w:rsid w:val="009511A8"/>
    <w:rsid w:val="00952A18"/>
    <w:rsid w:val="00953366"/>
    <w:rsid w:val="009533C5"/>
    <w:rsid w:val="009556A3"/>
    <w:rsid w:val="0095766C"/>
    <w:rsid w:val="00960369"/>
    <w:rsid w:val="009603B2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8160E"/>
    <w:rsid w:val="00981B58"/>
    <w:rsid w:val="00984CB6"/>
    <w:rsid w:val="00986F64"/>
    <w:rsid w:val="0098798D"/>
    <w:rsid w:val="009905E0"/>
    <w:rsid w:val="009919FA"/>
    <w:rsid w:val="0099297E"/>
    <w:rsid w:val="009939F2"/>
    <w:rsid w:val="00993A30"/>
    <w:rsid w:val="00994C02"/>
    <w:rsid w:val="0099519E"/>
    <w:rsid w:val="0099599F"/>
    <w:rsid w:val="00995E31"/>
    <w:rsid w:val="009964F6"/>
    <w:rsid w:val="00996AF8"/>
    <w:rsid w:val="009A0142"/>
    <w:rsid w:val="009A5EA8"/>
    <w:rsid w:val="009A6D8C"/>
    <w:rsid w:val="009A7DD3"/>
    <w:rsid w:val="009B64CF"/>
    <w:rsid w:val="009B676E"/>
    <w:rsid w:val="009C0F17"/>
    <w:rsid w:val="009C2986"/>
    <w:rsid w:val="009C30EC"/>
    <w:rsid w:val="009C49F6"/>
    <w:rsid w:val="009C4B02"/>
    <w:rsid w:val="009C565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3C69"/>
    <w:rsid w:val="009F480C"/>
    <w:rsid w:val="009F6C98"/>
    <w:rsid w:val="009F6E4C"/>
    <w:rsid w:val="009F70E7"/>
    <w:rsid w:val="00A00BA1"/>
    <w:rsid w:val="00A03E6B"/>
    <w:rsid w:val="00A04CE7"/>
    <w:rsid w:val="00A053B8"/>
    <w:rsid w:val="00A05E9D"/>
    <w:rsid w:val="00A069AD"/>
    <w:rsid w:val="00A128F9"/>
    <w:rsid w:val="00A16DED"/>
    <w:rsid w:val="00A16FBB"/>
    <w:rsid w:val="00A20566"/>
    <w:rsid w:val="00A20636"/>
    <w:rsid w:val="00A227C0"/>
    <w:rsid w:val="00A22DFC"/>
    <w:rsid w:val="00A241A3"/>
    <w:rsid w:val="00A274D2"/>
    <w:rsid w:val="00A3244A"/>
    <w:rsid w:val="00A436B2"/>
    <w:rsid w:val="00A44CD5"/>
    <w:rsid w:val="00A455EF"/>
    <w:rsid w:val="00A45CD4"/>
    <w:rsid w:val="00A461E7"/>
    <w:rsid w:val="00A469C1"/>
    <w:rsid w:val="00A46F82"/>
    <w:rsid w:val="00A477C8"/>
    <w:rsid w:val="00A53255"/>
    <w:rsid w:val="00A548EC"/>
    <w:rsid w:val="00A62296"/>
    <w:rsid w:val="00A62E13"/>
    <w:rsid w:val="00A63A1C"/>
    <w:rsid w:val="00A653DB"/>
    <w:rsid w:val="00A65E43"/>
    <w:rsid w:val="00A66615"/>
    <w:rsid w:val="00A679D5"/>
    <w:rsid w:val="00A70150"/>
    <w:rsid w:val="00A701D3"/>
    <w:rsid w:val="00A70FAA"/>
    <w:rsid w:val="00A7147F"/>
    <w:rsid w:val="00A72944"/>
    <w:rsid w:val="00A773AB"/>
    <w:rsid w:val="00A80E03"/>
    <w:rsid w:val="00A82140"/>
    <w:rsid w:val="00A82951"/>
    <w:rsid w:val="00A866DA"/>
    <w:rsid w:val="00A8781A"/>
    <w:rsid w:val="00A91839"/>
    <w:rsid w:val="00A922E4"/>
    <w:rsid w:val="00A92A41"/>
    <w:rsid w:val="00A964B1"/>
    <w:rsid w:val="00A96562"/>
    <w:rsid w:val="00A971DA"/>
    <w:rsid w:val="00AA09BF"/>
    <w:rsid w:val="00AA1715"/>
    <w:rsid w:val="00AA1E56"/>
    <w:rsid w:val="00AA2A30"/>
    <w:rsid w:val="00AA2ED1"/>
    <w:rsid w:val="00AA3630"/>
    <w:rsid w:val="00AA3B58"/>
    <w:rsid w:val="00AA3B5C"/>
    <w:rsid w:val="00AA4287"/>
    <w:rsid w:val="00AA569E"/>
    <w:rsid w:val="00AA74EB"/>
    <w:rsid w:val="00AB09E3"/>
    <w:rsid w:val="00AB18DE"/>
    <w:rsid w:val="00AB30EF"/>
    <w:rsid w:val="00AB34B0"/>
    <w:rsid w:val="00AB38FD"/>
    <w:rsid w:val="00AB6543"/>
    <w:rsid w:val="00AC08CC"/>
    <w:rsid w:val="00AC1AB9"/>
    <w:rsid w:val="00AC1C40"/>
    <w:rsid w:val="00AC2971"/>
    <w:rsid w:val="00AC3BDD"/>
    <w:rsid w:val="00AC60CD"/>
    <w:rsid w:val="00AD1DF5"/>
    <w:rsid w:val="00AD2947"/>
    <w:rsid w:val="00AD3B22"/>
    <w:rsid w:val="00AE23B6"/>
    <w:rsid w:val="00AE268D"/>
    <w:rsid w:val="00AE4A6D"/>
    <w:rsid w:val="00AE5711"/>
    <w:rsid w:val="00AE5CCC"/>
    <w:rsid w:val="00AE5F63"/>
    <w:rsid w:val="00AF04E7"/>
    <w:rsid w:val="00AF06B8"/>
    <w:rsid w:val="00AF08E7"/>
    <w:rsid w:val="00AF0CF3"/>
    <w:rsid w:val="00AF6999"/>
    <w:rsid w:val="00B025C6"/>
    <w:rsid w:val="00B0429A"/>
    <w:rsid w:val="00B0562A"/>
    <w:rsid w:val="00B06B2C"/>
    <w:rsid w:val="00B10B38"/>
    <w:rsid w:val="00B10F41"/>
    <w:rsid w:val="00B11F20"/>
    <w:rsid w:val="00B1258D"/>
    <w:rsid w:val="00B1401E"/>
    <w:rsid w:val="00B151F0"/>
    <w:rsid w:val="00B217A9"/>
    <w:rsid w:val="00B218F1"/>
    <w:rsid w:val="00B31A95"/>
    <w:rsid w:val="00B3221E"/>
    <w:rsid w:val="00B33E40"/>
    <w:rsid w:val="00B3565C"/>
    <w:rsid w:val="00B35D4E"/>
    <w:rsid w:val="00B376DA"/>
    <w:rsid w:val="00B41D7A"/>
    <w:rsid w:val="00B424CB"/>
    <w:rsid w:val="00B4382A"/>
    <w:rsid w:val="00B44F58"/>
    <w:rsid w:val="00B455A1"/>
    <w:rsid w:val="00B45A1D"/>
    <w:rsid w:val="00B5080A"/>
    <w:rsid w:val="00B53F73"/>
    <w:rsid w:val="00B553E9"/>
    <w:rsid w:val="00B57CC1"/>
    <w:rsid w:val="00B670A7"/>
    <w:rsid w:val="00B676D7"/>
    <w:rsid w:val="00B74FFB"/>
    <w:rsid w:val="00B75135"/>
    <w:rsid w:val="00B776D9"/>
    <w:rsid w:val="00B77A85"/>
    <w:rsid w:val="00B83025"/>
    <w:rsid w:val="00B8425F"/>
    <w:rsid w:val="00B84EC7"/>
    <w:rsid w:val="00B857F5"/>
    <w:rsid w:val="00B85D4A"/>
    <w:rsid w:val="00B870EF"/>
    <w:rsid w:val="00B92096"/>
    <w:rsid w:val="00B9219F"/>
    <w:rsid w:val="00B92E89"/>
    <w:rsid w:val="00B9689B"/>
    <w:rsid w:val="00BA3855"/>
    <w:rsid w:val="00BA5507"/>
    <w:rsid w:val="00BA558C"/>
    <w:rsid w:val="00BB0C43"/>
    <w:rsid w:val="00BB42B7"/>
    <w:rsid w:val="00BB437E"/>
    <w:rsid w:val="00BB46A4"/>
    <w:rsid w:val="00BB5F06"/>
    <w:rsid w:val="00BB65B6"/>
    <w:rsid w:val="00BC0131"/>
    <w:rsid w:val="00BC0271"/>
    <w:rsid w:val="00BC2044"/>
    <w:rsid w:val="00BC2882"/>
    <w:rsid w:val="00BC476D"/>
    <w:rsid w:val="00BC5D59"/>
    <w:rsid w:val="00BC6BDA"/>
    <w:rsid w:val="00BC7755"/>
    <w:rsid w:val="00BD1E9F"/>
    <w:rsid w:val="00BD3DC0"/>
    <w:rsid w:val="00BD4E9C"/>
    <w:rsid w:val="00BD7A3A"/>
    <w:rsid w:val="00BE3077"/>
    <w:rsid w:val="00BE5CEA"/>
    <w:rsid w:val="00BE6099"/>
    <w:rsid w:val="00BE67FA"/>
    <w:rsid w:val="00BF1AE3"/>
    <w:rsid w:val="00BF2BCB"/>
    <w:rsid w:val="00BF2E15"/>
    <w:rsid w:val="00BF4D50"/>
    <w:rsid w:val="00BF686F"/>
    <w:rsid w:val="00C007B7"/>
    <w:rsid w:val="00C01DBF"/>
    <w:rsid w:val="00C03ADC"/>
    <w:rsid w:val="00C03DE9"/>
    <w:rsid w:val="00C0439E"/>
    <w:rsid w:val="00C04661"/>
    <w:rsid w:val="00C04D77"/>
    <w:rsid w:val="00C05443"/>
    <w:rsid w:val="00C06681"/>
    <w:rsid w:val="00C07218"/>
    <w:rsid w:val="00C1305A"/>
    <w:rsid w:val="00C14CBE"/>
    <w:rsid w:val="00C14FD3"/>
    <w:rsid w:val="00C15E6F"/>
    <w:rsid w:val="00C16473"/>
    <w:rsid w:val="00C16FF8"/>
    <w:rsid w:val="00C20594"/>
    <w:rsid w:val="00C2185F"/>
    <w:rsid w:val="00C23D70"/>
    <w:rsid w:val="00C24A69"/>
    <w:rsid w:val="00C25C3F"/>
    <w:rsid w:val="00C3429D"/>
    <w:rsid w:val="00C34D36"/>
    <w:rsid w:val="00C35CE4"/>
    <w:rsid w:val="00C3634D"/>
    <w:rsid w:val="00C36CFC"/>
    <w:rsid w:val="00C4088D"/>
    <w:rsid w:val="00C41598"/>
    <w:rsid w:val="00C42300"/>
    <w:rsid w:val="00C42714"/>
    <w:rsid w:val="00C43145"/>
    <w:rsid w:val="00C431A9"/>
    <w:rsid w:val="00C431E2"/>
    <w:rsid w:val="00C464C0"/>
    <w:rsid w:val="00C464C6"/>
    <w:rsid w:val="00C51ABB"/>
    <w:rsid w:val="00C575BE"/>
    <w:rsid w:val="00C60213"/>
    <w:rsid w:val="00C60C35"/>
    <w:rsid w:val="00C6100F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20A"/>
    <w:rsid w:val="00C83D5D"/>
    <w:rsid w:val="00C83FE5"/>
    <w:rsid w:val="00C86BF1"/>
    <w:rsid w:val="00C90755"/>
    <w:rsid w:val="00C90C2C"/>
    <w:rsid w:val="00C92998"/>
    <w:rsid w:val="00C9303C"/>
    <w:rsid w:val="00C94CF6"/>
    <w:rsid w:val="00C94ECF"/>
    <w:rsid w:val="00C95499"/>
    <w:rsid w:val="00C97060"/>
    <w:rsid w:val="00CA3BD1"/>
    <w:rsid w:val="00CA4D63"/>
    <w:rsid w:val="00CA5274"/>
    <w:rsid w:val="00CA6D71"/>
    <w:rsid w:val="00CA74D2"/>
    <w:rsid w:val="00CB150D"/>
    <w:rsid w:val="00CB2321"/>
    <w:rsid w:val="00CB7218"/>
    <w:rsid w:val="00CB75ED"/>
    <w:rsid w:val="00CC341C"/>
    <w:rsid w:val="00CC3C92"/>
    <w:rsid w:val="00CD0C6A"/>
    <w:rsid w:val="00CD0D15"/>
    <w:rsid w:val="00CD0D19"/>
    <w:rsid w:val="00CD1932"/>
    <w:rsid w:val="00CD26FF"/>
    <w:rsid w:val="00CD2B1F"/>
    <w:rsid w:val="00CD4D34"/>
    <w:rsid w:val="00CD68FF"/>
    <w:rsid w:val="00CE0413"/>
    <w:rsid w:val="00CE255D"/>
    <w:rsid w:val="00CE407B"/>
    <w:rsid w:val="00CE7989"/>
    <w:rsid w:val="00CE79DC"/>
    <w:rsid w:val="00CE7AC7"/>
    <w:rsid w:val="00CF00A2"/>
    <w:rsid w:val="00CF1098"/>
    <w:rsid w:val="00CF27AA"/>
    <w:rsid w:val="00CF3977"/>
    <w:rsid w:val="00CF6813"/>
    <w:rsid w:val="00D00C77"/>
    <w:rsid w:val="00D00FD7"/>
    <w:rsid w:val="00D02A0A"/>
    <w:rsid w:val="00D03306"/>
    <w:rsid w:val="00D041CA"/>
    <w:rsid w:val="00D046CA"/>
    <w:rsid w:val="00D0592E"/>
    <w:rsid w:val="00D0698E"/>
    <w:rsid w:val="00D06DA6"/>
    <w:rsid w:val="00D06EE8"/>
    <w:rsid w:val="00D07261"/>
    <w:rsid w:val="00D1006A"/>
    <w:rsid w:val="00D109FA"/>
    <w:rsid w:val="00D12899"/>
    <w:rsid w:val="00D1472F"/>
    <w:rsid w:val="00D158C7"/>
    <w:rsid w:val="00D16913"/>
    <w:rsid w:val="00D17B94"/>
    <w:rsid w:val="00D20382"/>
    <w:rsid w:val="00D229B1"/>
    <w:rsid w:val="00D27097"/>
    <w:rsid w:val="00D270E5"/>
    <w:rsid w:val="00D27FD8"/>
    <w:rsid w:val="00D30425"/>
    <w:rsid w:val="00D308BF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66BE"/>
    <w:rsid w:val="00D513D5"/>
    <w:rsid w:val="00D52474"/>
    <w:rsid w:val="00D5607B"/>
    <w:rsid w:val="00D561B7"/>
    <w:rsid w:val="00D57B48"/>
    <w:rsid w:val="00D62946"/>
    <w:rsid w:val="00D652FF"/>
    <w:rsid w:val="00D66E7B"/>
    <w:rsid w:val="00D71CCD"/>
    <w:rsid w:val="00D74472"/>
    <w:rsid w:val="00D756B2"/>
    <w:rsid w:val="00D765CC"/>
    <w:rsid w:val="00D80752"/>
    <w:rsid w:val="00D80DC1"/>
    <w:rsid w:val="00D841FE"/>
    <w:rsid w:val="00D90E1F"/>
    <w:rsid w:val="00D92083"/>
    <w:rsid w:val="00D94C56"/>
    <w:rsid w:val="00D94CD8"/>
    <w:rsid w:val="00D955BC"/>
    <w:rsid w:val="00D96157"/>
    <w:rsid w:val="00D961CC"/>
    <w:rsid w:val="00DA27C2"/>
    <w:rsid w:val="00DA56B5"/>
    <w:rsid w:val="00DA5CAF"/>
    <w:rsid w:val="00DA73B7"/>
    <w:rsid w:val="00DA7A53"/>
    <w:rsid w:val="00DA7E17"/>
    <w:rsid w:val="00DB1B8D"/>
    <w:rsid w:val="00DB1DFF"/>
    <w:rsid w:val="00DB35E3"/>
    <w:rsid w:val="00DB37A7"/>
    <w:rsid w:val="00DB44D2"/>
    <w:rsid w:val="00DB52F0"/>
    <w:rsid w:val="00DC0CA5"/>
    <w:rsid w:val="00DC19F4"/>
    <w:rsid w:val="00DC685E"/>
    <w:rsid w:val="00DD134B"/>
    <w:rsid w:val="00DD7BD4"/>
    <w:rsid w:val="00DE0F70"/>
    <w:rsid w:val="00DE2C15"/>
    <w:rsid w:val="00DE2E7C"/>
    <w:rsid w:val="00DE3AE4"/>
    <w:rsid w:val="00DE50D5"/>
    <w:rsid w:val="00DE5194"/>
    <w:rsid w:val="00DE5D05"/>
    <w:rsid w:val="00DF1F09"/>
    <w:rsid w:val="00DF3E32"/>
    <w:rsid w:val="00DF524E"/>
    <w:rsid w:val="00DF54B6"/>
    <w:rsid w:val="00E016D7"/>
    <w:rsid w:val="00E04502"/>
    <w:rsid w:val="00E051BF"/>
    <w:rsid w:val="00E06095"/>
    <w:rsid w:val="00E06A9A"/>
    <w:rsid w:val="00E1352B"/>
    <w:rsid w:val="00E203B6"/>
    <w:rsid w:val="00E214A7"/>
    <w:rsid w:val="00E241D4"/>
    <w:rsid w:val="00E246AA"/>
    <w:rsid w:val="00E258C9"/>
    <w:rsid w:val="00E27F21"/>
    <w:rsid w:val="00E371A2"/>
    <w:rsid w:val="00E37754"/>
    <w:rsid w:val="00E41EBF"/>
    <w:rsid w:val="00E435F5"/>
    <w:rsid w:val="00E458A4"/>
    <w:rsid w:val="00E45CBE"/>
    <w:rsid w:val="00E471C0"/>
    <w:rsid w:val="00E5025C"/>
    <w:rsid w:val="00E52659"/>
    <w:rsid w:val="00E5271C"/>
    <w:rsid w:val="00E54FDF"/>
    <w:rsid w:val="00E555D5"/>
    <w:rsid w:val="00E5561B"/>
    <w:rsid w:val="00E55710"/>
    <w:rsid w:val="00E557DC"/>
    <w:rsid w:val="00E558D6"/>
    <w:rsid w:val="00E56827"/>
    <w:rsid w:val="00E636DB"/>
    <w:rsid w:val="00E63CD5"/>
    <w:rsid w:val="00E671A5"/>
    <w:rsid w:val="00E70546"/>
    <w:rsid w:val="00E80530"/>
    <w:rsid w:val="00E81C10"/>
    <w:rsid w:val="00E81D0A"/>
    <w:rsid w:val="00E82694"/>
    <w:rsid w:val="00E83BC1"/>
    <w:rsid w:val="00E907E3"/>
    <w:rsid w:val="00E91F67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A7FE6"/>
    <w:rsid w:val="00EB00FA"/>
    <w:rsid w:val="00EB1FFE"/>
    <w:rsid w:val="00EB6F14"/>
    <w:rsid w:val="00EC0327"/>
    <w:rsid w:val="00EC0982"/>
    <w:rsid w:val="00EC0CEB"/>
    <w:rsid w:val="00EC50AA"/>
    <w:rsid w:val="00EC510B"/>
    <w:rsid w:val="00ED6A05"/>
    <w:rsid w:val="00ED6B68"/>
    <w:rsid w:val="00EE0DC5"/>
    <w:rsid w:val="00EE0E35"/>
    <w:rsid w:val="00EE0F99"/>
    <w:rsid w:val="00EE384E"/>
    <w:rsid w:val="00EE4F9D"/>
    <w:rsid w:val="00EE5EC3"/>
    <w:rsid w:val="00EE7615"/>
    <w:rsid w:val="00EF2722"/>
    <w:rsid w:val="00EF59B8"/>
    <w:rsid w:val="00EF7251"/>
    <w:rsid w:val="00F02706"/>
    <w:rsid w:val="00F04E2C"/>
    <w:rsid w:val="00F05F90"/>
    <w:rsid w:val="00F06382"/>
    <w:rsid w:val="00F06894"/>
    <w:rsid w:val="00F07122"/>
    <w:rsid w:val="00F072A2"/>
    <w:rsid w:val="00F07707"/>
    <w:rsid w:val="00F07C54"/>
    <w:rsid w:val="00F07D27"/>
    <w:rsid w:val="00F07D33"/>
    <w:rsid w:val="00F12D30"/>
    <w:rsid w:val="00F1382D"/>
    <w:rsid w:val="00F14C23"/>
    <w:rsid w:val="00F15105"/>
    <w:rsid w:val="00F1510E"/>
    <w:rsid w:val="00F16F78"/>
    <w:rsid w:val="00F249CD"/>
    <w:rsid w:val="00F263C2"/>
    <w:rsid w:val="00F3167C"/>
    <w:rsid w:val="00F33B5C"/>
    <w:rsid w:val="00F357AE"/>
    <w:rsid w:val="00F35B77"/>
    <w:rsid w:val="00F40A9D"/>
    <w:rsid w:val="00F4632F"/>
    <w:rsid w:val="00F47A4C"/>
    <w:rsid w:val="00F50AF4"/>
    <w:rsid w:val="00F526BA"/>
    <w:rsid w:val="00F52AE3"/>
    <w:rsid w:val="00F54012"/>
    <w:rsid w:val="00F54072"/>
    <w:rsid w:val="00F55B6D"/>
    <w:rsid w:val="00F573DE"/>
    <w:rsid w:val="00F57EE9"/>
    <w:rsid w:val="00F62530"/>
    <w:rsid w:val="00F636ED"/>
    <w:rsid w:val="00F64CA2"/>
    <w:rsid w:val="00F65C0D"/>
    <w:rsid w:val="00F72107"/>
    <w:rsid w:val="00F727CE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065"/>
    <w:rsid w:val="00FB0433"/>
    <w:rsid w:val="00FB0E5C"/>
    <w:rsid w:val="00FB1B1A"/>
    <w:rsid w:val="00FB456D"/>
    <w:rsid w:val="00FB544B"/>
    <w:rsid w:val="00FB7BA1"/>
    <w:rsid w:val="00FC231F"/>
    <w:rsid w:val="00FC3055"/>
    <w:rsid w:val="00FD5E06"/>
    <w:rsid w:val="00FE02C6"/>
    <w:rsid w:val="00FE0534"/>
    <w:rsid w:val="00FE3F72"/>
    <w:rsid w:val="00FE4DED"/>
    <w:rsid w:val="00FE6942"/>
    <w:rsid w:val="00FE72C3"/>
    <w:rsid w:val="00FE78B7"/>
    <w:rsid w:val="00FF3381"/>
    <w:rsid w:val="00FF3CA8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iPriority w:val="99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38E3-7825-47B6-A389-587167E8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8120</Words>
  <Characters>4628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berezina</cp:lastModifiedBy>
  <cp:revision>68</cp:revision>
  <cp:lastPrinted>2017-06-21T05:12:00Z</cp:lastPrinted>
  <dcterms:created xsi:type="dcterms:W3CDTF">2017-03-01T11:22:00Z</dcterms:created>
  <dcterms:modified xsi:type="dcterms:W3CDTF">2017-06-21T05:13:00Z</dcterms:modified>
</cp:coreProperties>
</file>